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62" w:rsidRPr="0034180F" w:rsidRDefault="00C74F62" w:rsidP="00C74F62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38670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 xml:space="preserve">เอกสารหมายเลข </w:t>
      </w:r>
      <w:r w:rsidRPr="0038670B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1</w:t>
      </w:r>
    </w:p>
    <w:p w:rsidR="00C74F62" w:rsidRPr="0034180F" w:rsidRDefault="00C74F62" w:rsidP="00C74F62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52"/>
          <w:szCs w:val="52"/>
        </w:rPr>
      </w:pPr>
      <w:r w:rsidRPr="0034180F">
        <w:rPr>
          <w:rFonts w:ascii="TH SarabunPSK" w:eastAsia="Cordia New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C74F62" w:rsidRPr="0034180F" w:rsidRDefault="00C74F62" w:rsidP="00C74F6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างสาวปริญญา เชียรวิชัย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ตำแหน่งเลขที่ 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888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มาตรฐานด้านการ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พัฒนาระบบและรับรองมาตรฐาน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>สินค้า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835DDE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ระดับชำนาญการ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ตำแหน่งเลขที่ 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888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มาตรฐานด้านการ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พัฒนาระบบและรับรองมาตรฐาน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>สินค้า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C74F62" w:rsidRPr="0034180F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Default="00C74F6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460892" w:rsidRPr="0034180F" w:rsidRDefault="00460892" w:rsidP="003E2881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460892" w:rsidRDefault="00460892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460892" w:rsidRDefault="00460892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E2881" w:rsidRDefault="003E2881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835DDE" w:rsidRDefault="00835DDE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835DDE" w:rsidRDefault="00835DDE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835DDE" w:rsidRDefault="00835DDE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835DDE" w:rsidRDefault="00835DDE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835DDE" w:rsidRDefault="00835DDE" w:rsidP="00460892">
      <w:pPr>
        <w:spacing w:after="0" w:line="240" w:lineRule="auto"/>
        <w:rPr>
          <w:rFonts w:ascii="Cordia New" w:eastAsia="Cordia New" w:hAnsi="Cordia New" w:cs="Angsana New" w:hint="cs"/>
          <w:sz w:val="28"/>
        </w:rPr>
      </w:pPr>
    </w:p>
    <w:p w:rsidR="00460892" w:rsidRDefault="00460892" w:rsidP="0046089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CA352F" w:rsidRDefault="00CA352F" w:rsidP="00755C2C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หมายเลข 3</w:t>
      </w:r>
    </w:p>
    <w:p w:rsidR="00835DDE" w:rsidRDefault="00835DDE" w:rsidP="00CA5D1F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:rsidR="00CA5D1F" w:rsidRPr="0034180F" w:rsidRDefault="00CA5D1F" w:rsidP="00CA5D1F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34180F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CA5D1F" w:rsidRPr="006D69F1" w:rsidRDefault="00CA5D1F" w:rsidP="00CA352F">
      <w:pPr>
        <w:spacing w:after="24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69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6D69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</w:p>
    <w:p w:rsidR="00CA5D1F" w:rsidRPr="000D4A87" w:rsidRDefault="00CA5D1F" w:rsidP="00CA352F">
      <w:pPr>
        <w:numPr>
          <w:ilvl w:val="0"/>
          <w:numId w:val="45"/>
        </w:numPr>
        <w:spacing w:before="120" w:after="0" w:line="240" w:lineRule="auto"/>
        <w:ind w:left="288" w:hanging="288"/>
        <w:contextualSpacing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D4A87">
        <w:rPr>
          <w:rFonts w:ascii="TH SarabunPSK" w:eastAsia="TH SarabunIT๙" w:hAnsi="TH SarabunPSK" w:cs="TH SarabunPSK"/>
          <w:sz w:val="32"/>
          <w:szCs w:val="32"/>
          <w:cs/>
        </w:rPr>
        <w:t>คู่มือการรับรองการปฏิบัติที่ดีสำหรับโรงฆ่าแพะและแกะ</w:t>
      </w: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Pr="000D4A87">
        <w:rPr>
          <w:rFonts w:ascii="TH SarabunPSK" w:eastAsia="TH SarabunIT๙" w:hAnsi="TH SarabunPSK" w:cs="TH SarabunPSK"/>
          <w:sz w:val="32"/>
          <w:szCs w:val="32"/>
          <w:cs/>
        </w:rPr>
        <w:t>สำหรับผู้ตรวจประเมิน</w:t>
      </w:r>
      <w:r w:rsidRPr="000D4A8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</w:p>
    <w:p w:rsidR="00CA5D1F" w:rsidRDefault="00CA5D1F" w:rsidP="00CA5D1F">
      <w:pPr>
        <w:spacing w:after="0" w:line="240" w:lineRule="auto"/>
        <w:ind w:left="284" w:firstLine="436"/>
        <w:contextualSpacing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34180F">
        <w:rPr>
          <w:rFonts w:ascii="TH SarabunPSK" w:eastAsia="TH SarabunIT๙" w:hAnsi="TH SarabunPSK" w:cs="TH SarabunPSK" w:hint="cs"/>
          <w:sz w:val="32"/>
          <w:szCs w:val="32"/>
          <w:cs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Manual of Good Manufacturing Practice for Goat and Sheep Slaughterhouse </w:t>
      </w:r>
    </w:p>
    <w:p w:rsidR="00CA5D1F" w:rsidRPr="0034180F" w:rsidRDefault="00CA5D1F" w:rsidP="00CA5D1F">
      <w:pPr>
        <w:spacing w:after="0" w:line="240" w:lineRule="auto"/>
        <w:ind w:left="1004"/>
        <w:contextualSpacing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34180F">
        <w:rPr>
          <w:rFonts w:ascii="TH SarabunPSK" w:eastAsia="Cordia New" w:hAnsi="TH SarabunPSK" w:cs="TH SarabunPSK"/>
          <w:sz w:val="32"/>
          <w:szCs w:val="32"/>
        </w:rPr>
        <w:t>Certification for Auditor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ที่ดำเนินการ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2563</w:t>
      </w:r>
      <w:bookmarkStart w:id="0" w:name="_GoBack"/>
      <w:bookmarkEnd w:id="0"/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CA5D1F" w:rsidRPr="00C63436" w:rsidRDefault="00CA5D1F" w:rsidP="00CA5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C63436">
        <w:rPr>
          <w:rFonts w:ascii="TH SarabunPSK" w:hAnsi="TH SarabunPSK" w:cs="TH SarabunPSK"/>
          <w:sz w:val="32"/>
          <w:szCs w:val="32"/>
          <w:cs/>
        </w:rPr>
        <w:t>การผลิตปศุสัตว์ทั่วโลกได้มีการเปลี่ยนแปลงไปจากอดีตเป็นอย่างมาก เนื่องจากต้องยกระดับการผลิตให้มีปริมาณที่สอดคล้องกับความต้องการของจำนวนประชากรโลกที่เพิ่มขึ้น รวมถ</w:t>
      </w:r>
      <w:r>
        <w:rPr>
          <w:rFonts w:ascii="TH SarabunPSK" w:hAnsi="TH SarabunPSK" w:cs="TH SarabunPSK"/>
          <w:sz w:val="32"/>
          <w:szCs w:val="32"/>
          <w:cs/>
        </w:rPr>
        <w:t>ึงต้องรองรับความต้องการด้านอาหารป</w:t>
      </w:r>
      <w:r w:rsidRPr="00C63436">
        <w:rPr>
          <w:rFonts w:ascii="TH SarabunPSK" w:hAnsi="TH SarabunPSK" w:cs="TH SarabunPSK"/>
          <w:sz w:val="32"/>
          <w:szCs w:val="32"/>
          <w:cs/>
        </w:rPr>
        <w:t>ลอดภัยต่อผู้บริโภคด้วย ตลาดปศุสัตว์ประเภทแพะและแกะ</w:t>
      </w:r>
      <w:r>
        <w:rPr>
          <w:rFonts w:ascii="TH SarabunPSK" w:hAnsi="TH SarabunPSK" w:cs="TH SarabunPSK" w:hint="cs"/>
          <w:sz w:val="32"/>
          <w:szCs w:val="32"/>
          <w:cs/>
        </w:rPr>
        <w:t>ในประเทศไทย</w:t>
      </w:r>
      <w:r w:rsidRPr="00C63436">
        <w:rPr>
          <w:rFonts w:ascii="TH SarabunPSK" w:hAnsi="TH SarabunPSK" w:cs="TH SarabunPSK"/>
          <w:sz w:val="32"/>
          <w:szCs w:val="32"/>
          <w:cs/>
        </w:rPr>
        <w:t>เป็นที่นิยมเลี้ยงทั่วไปในทุกภูมิภาค เพื่อให้สอดคล้องกับความต้องการของตลาดทั้งภายในและต่างประเทศ กรมปศุสัตว์จึงได้ส่งเสริมและสนับสนุนการเลี้ยงแพะและแกะมา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436">
        <w:rPr>
          <w:rFonts w:ascii="TH SarabunPSK" w:hAnsi="TH SarabunPSK" w:cs="TH SarabunPSK"/>
          <w:sz w:val="32"/>
          <w:szCs w:val="32"/>
          <w:cs/>
        </w:rPr>
        <w:t xml:space="preserve">จากสถิติปี 2560 มีประชากรแพะ 652,964 ตัว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63436">
        <w:rPr>
          <w:rFonts w:ascii="TH SarabunPSK" w:hAnsi="TH SarabunPSK" w:cs="TH SarabunPSK"/>
          <w:sz w:val="32"/>
          <w:szCs w:val="32"/>
          <w:cs/>
        </w:rPr>
        <w:t>เกษตรกรกว่า 5 หมื่นครัวเรือน มีประชากรแกะ 55,762 ตัว เกษตรกรกว่า 5 พันครัวเรือน โดยในระยะเวลา 1 ปีที่ผ่านมา มีการเลี้ยงแพะเพิ่มขึ้นร้อยละ 10.25 และมีการเลี้ยงแกะเพิ่มขึ้นร้อยละ 4.87 ซึ่งส่วนใหญ่อยู่ในพื้นที่ภาคใต้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</w:p>
    <w:p w:rsidR="00CA5D1F" w:rsidRDefault="00CA5D1F" w:rsidP="00CA5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4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Pr="00C63436">
        <w:rPr>
          <w:rFonts w:ascii="TH SarabunPSK" w:hAnsi="TH SarabunPSK" w:cs="TH SarabunPSK"/>
          <w:sz w:val="32"/>
          <w:szCs w:val="32"/>
          <w:cs/>
        </w:rPr>
        <w:t>มีโครงการแผนงานเพื่อรองรับระบบการผลิตเนื้อแพะและแกะของประเทศไทยที่มีมาตรฐานและความปลอดภัยต่อผู้บริโภค เช่น การรับรองฟาร์มปลอดโรคบรูเซลลาในฟาร์มแพะและแกะ การรับรองฟาร์มมาตรฐานแพะเนื้อ เป็นต้น ซึ่งทำให้ส่วนหนึ่งของการผลิตแพะมีชีวิตของไทย สามารถส่งออกไปจำหน่ายยังประเทศเพื่อนบ้านได้ เช่น ลาว มาเลเซีย พม่า ไม่เพียงแต่การเลี้ยงแพะมีชีวิตที่ได้มาตรฐาน ผู้บริโภคทั้งในประเทศและต่างประเทศยังมีความต้องการผลิตภัณฑ์เนื้อแพะและแกะที่มีมาตรฐานความปลอดภัยเพื่อการบริโภคเพิ่มม</w:t>
      </w:r>
      <w:r>
        <w:rPr>
          <w:rFonts w:ascii="TH SarabunPSK" w:hAnsi="TH SarabunPSK" w:cs="TH SarabunPSK"/>
          <w:sz w:val="32"/>
          <w:szCs w:val="32"/>
          <w:cs/>
        </w:rPr>
        <w:t>ากขึ้น โดยเฉพาะร้านอาหารหรือภัต</w:t>
      </w:r>
      <w:r w:rsidRPr="00C63436">
        <w:rPr>
          <w:rFonts w:ascii="TH SarabunPSK" w:hAnsi="TH SarabunPSK" w:cs="TH SarabunPSK"/>
          <w:sz w:val="32"/>
          <w:szCs w:val="32"/>
          <w:cs/>
        </w:rPr>
        <w:t xml:space="preserve">ตาคารต่างๆ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C63436">
        <w:rPr>
          <w:rFonts w:ascii="TH SarabunPSK" w:hAnsi="TH SarabunPSK" w:cs="TH SarabunPSK"/>
          <w:sz w:val="32"/>
          <w:szCs w:val="32"/>
          <w:cs/>
        </w:rPr>
        <w:t>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C63436">
        <w:rPr>
          <w:rFonts w:ascii="TH SarabunPSK" w:hAnsi="TH SarabunPSK" w:cs="TH SarabunPSK"/>
          <w:sz w:val="32"/>
          <w:szCs w:val="32"/>
          <w:cs/>
        </w:rPr>
        <w:t xml:space="preserve">ที่ได้มาตรฐานที่เป็นที่ยอมรับคือ 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C63436">
        <w:rPr>
          <w:rFonts w:ascii="TH SarabunPSK" w:hAnsi="TH SarabunPSK" w:cs="TH SarabunPSK"/>
          <w:sz w:val="32"/>
          <w:szCs w:val="32"/>
          <w:cs/>
        </w:rPr>
        <w:t>ที่มา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ที่มีการจัดทำระบบการประกันคุณภาพด้านความปลอดภัยอาหาร ทั้งนี้ </w:t>
      </w:r>
      <w:r w:rsidRPr="00C63436">
        <w:rPr>
          <w:rFonts w:ascii="TH SarabunPSK" w:hAnsi="TH SarabunPSK" w:cs="TH SarabunPSK"/>
          <w:sz w:val="32"/>
          <w:szCs w:val="32"/>
          <w:cs/>
        </w:rPr>
        <w:t>โรงฆ่า</w:t>
      </w:r>
      <w:r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Pr="00C6343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C63436">
        <w:rPr>
          <w:rFonts w:ascii="TH SarabunPSK" w:hAnsi="TH SarabunPSK" w:cs="TH SarabunPSK"/>
          <w:sz w:val="32"/>
          <w:szCs w:val="32"/>
          <w:cs/>
        </w:rPr>
        <w:t>ชำแหละ</w:t>
      </w:r>
      <w:r>
        <w:rPr>
          <w:rFonts w:ascii="TH SarabunPSK" w:hAnsi="TH SarabunPSK" w:cs="TH SarabunPSK" w:hint="cs"/>
          <w:sz w:val="32"/>
          <w:szCs w:val="32"/>
          <w:cs/>
        </w:rPr>
        <w:t>เนื้อสัตว์</w:t>
      </w:r>
      <w:r w:rsidRPr="00C63436">
        <w:rPr>
          <w:rFonts w:ascii="TH SarabunPSK" w:hAnsi="TH SarabunPSK" w:cs="TH SarabunPSK"/>
          <w:sz w:val="32"/>
          <w:szCs w:val="32"/>
          <w:cs/>
        </w:rPr>
        <w:t>ที่ได้รับการรับรองการปฏิบัติที่ดีสำหรับสถานประกอบการ (</w:t>
      </w:r>
      <w:r w:rsidRPr="00C63436">
        <w:rPr>
          <w:rFonts w:ascii="TH SarabunPSK" w:hAnsi="TH SarabunPSK" w:cs="TH SarabunPSK"/>
          <w:sz w:val="32"/>
          <w:szCs w:val="32"/>
        </w:rPr>
        <w:t xml:space="preserve">Good Manufacturing Practice </w:t>
      </w:r>
      <w:r w:rsidRPr="00C6343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63436">
        <w:rPr>
          <w:rFonts w:ascii="TH SarabunPSK" w:hAnsi="TH SarabunPSK" w:cs="TH SarabunPSK"/>
          <w:sz w:val="32"/>
          <w:szCs w:val="32"/>
        </w:rPr>
        <w:t xml:space="preserve">GMP)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C63436">
        <w:rPr>
          <w:rFonts w:ascii="TH SarabunPSK" w:hAnsi="TH SarabunPSK" w:cs="TH SarabunPSK"/>
          <w:sz w:val="32"/>
          <w:szCs w:val="32"/>
          <w:cs/>
        </w:rPr>
        <w:t>เป็นมาตรฐานการผลิตที่เป็นที่ยอมรับใ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หากมีการพัฒนาโรงฆ่าแพะและแกะให้เข้าสู่มาตรฐาน </w:t>
      </w:r>
      <w:r>
        <w:rPr>
          <w:rFonts w:ascii="TH SarabunPSK" w:hAnsi="TH SarabunPSK" w:cs="TH SarabunPSK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C63436">
        <w:rPr>
          <w:rFonts w:ascii="TH SarabunPSK" w:hAnsi="TH SarabunPSK" w:cs="TH SarabunPSK"/>
          <w:sz w:val="32"/>
          <w:szCs w:val="32"/>
          <w:cs/>
        </w:rPr>
        <w:t>สามารถตอบโจทย์เพื่อรองรับ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เนื้อแพะและแกะ</w:t>
      </w:r>
      <w:r>
        <w:rPr>
          <w:rFonts w:ascii="TH SarabunPSK" w:hAnsi="TH SarabunPSK" w:cs="TH SarabunPSK"/>
          <w:sz w:val="32"/>
          <w:szCs w:val="32"/>
          <w:cs/>
        </w:rPr>
        <w:t>จากกลุ่มเกษตรกร</w:t>
      </w:r>
      <w:r w:rsidRPr="00C63436">
        <w:rPr>
          <w:rFonts w:ascii="TH SarabunPSK" w:hAnsi="TH SarabunPSK" w:cs="TH SarabunPSK"/>
          <w:sz w:val="32"/>
          <w:szCs w:val="32"/>
          <w:cs/>
        </w:rPr>
        <w:t>ให้มี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Pr="00C63436">
        <w:rPr>
          <w:rFonts w:ascii="TH SarabunPSK" w:hAnsi="TH SarabunPSK" w:cs="TH SarabunPSK"/>
          <w:sz w:val="32"/>
          <w:szCs w:val="32"/>
          <w:cs/>
        </w:rPr>
        <w:t>ที่ได้มาตรฐานตามความต้องการของผู้บริโภค เป็นการเพิ่มมูลค่าของสินค้าและเพิ่มโอกาสในการแข่งขันในตลาดแพะ</w:t>
      </w:r>
      <w:r>
        <w:rPr>
          <w:rFonts w:ascii="TH SarabunPSK" w:hAnsi="TH SarabunPSK" w:cs="TH SarabunPSK" w:hint="cs"/>
          <w:sz w:val="32"/>
          <w:szCs w:val="32"/>
          <w:cs/>
        </w:rPr>
        <w:t>แกะ</w:t>
      </w:r>
      <w:r w:rsidRPr="00C63436">
        <w:rPr>
          <w:rFonts w:ascii="TH SarabunPSK" w:hAnsi="TH SarabunPSK" w:cs="TH SarabunPSK"/>
          <w:sz w:val="32"/>
          <w:szCs w:val="32"/>
          <w:cs/>
        </w:rPr>
        <w:t xml:space="preserve">ทั้งระบบ </w:t>
      </w:r>
    </w:p>
    <w:p w:rsidR="00CA5D1F" w:rsidRPr="0034180F" w:rsidRDefault="00CA352F" w:rsidP="00CA5D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FBC6A" wp14:editId="1BDBF7CA">
                <wp:simplePos x="0" y="0"/>
                <wp:positionH relativeFrom="column">
                  <wp:posOffset>5513153</wp:posOffset>
                </wp:positionH>
                <wp:positionV relativeFrom="paragraph">
                  <wp:posOffset>1318895</wp:posOffset>
                </wp:positionV>
                <wp:extent cx="373711" cy="334010"/>
                <wp:effectExtent l="0" t="0" r="26670" b="266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755C2C" w:rsidRDefault="00B4699C" w:rsidP="00CA5D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755C2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AFBC6A" id="_x0000_s1039" type="#_x0000_t202" style="position:absolute;left:0;text-align:left;margin-left:434.1pt;margin-top:103.85pt;width:29.45pt;height:26.3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" strokecolor="white">
                <v:textbox style="mso-fit-shape-to-text:t">
                  <w:txbxContent>
                    <w:p w:rsidR="00B4699C" w:rsidRPr="00755C2C" w:rsidRDefault="00B4699C" w:rsidP="00CA5D1F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755C2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A5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D1F">
        <w:rPr>
          <w:rFonts w:ascii="TH SarabunPSK" w:hAnsi="TH SarabunPSK" w:cs="TH SarabunPSK" w:hint="cs"/>
          <w:sz w:val="32"/>
          <w:szCs w:val="32"/>
          <w:cs/>
        </w:rPr>
        <w:tab/>
      </w:r>
      <w:r w:rsidR="00CA5D1F" w:rsidRPr="003D26F4">
        <w:rPr>
          <w:rFonts w:ascii="TH SarabunPSK" w:hAnsi="TH SarabunPSK" w:cs="TH SarabunPSK" w:hint="cs"/>
          <w:sz w:val="32"/>
          <w:szCs w:val="32"/>
          <w:cs/>
        </w:rPr>
        <w:t xml:space="preserve">จากการที่ระบบการรับรอง </w:t>
      </w:r>
      <w:r w:rsidR="00CA5D1F" w:rsidRPr="003D26F4">
        <w:rPr>
          <w:rFonts w:ascii="TH SarabunPSK" w:hAnsi="TH SarabunPSK" w:cs="TH SarabunPSK"/>
          <w:sz w:val="32"/>
          <w:szCs w:val="32"/>
        </w:rPr>
        <w:t xml:space="preserve">GMP </w:t>
      </w:r>
      <w:r w:rsidR="00CA5D1F" w:rsidRPr="003D26F4">
        <w:rPr>
          <w:rFonts w:ascii="TH SarabunPSK" w:hAnsi="TH SarabunPSK" w:cs="TH SarabunPSK" w:hint="cs"/>
          <w:sz w:val="32"/>
          <w:szCs w:val="32"/>
          <w:cs/>
        </w:rPr>
        <w:t xml:space="preserve">ที่กรมปศุสัตว์ได้ดำเนินการตลอดระยะเวลาที่ผ่านมาได้มีผู้ประกอบการได้ให้ความสนใจและขอรับการรับรองในหลายขอบข่ายเพิ่มมากขึ้น </w:t>
      </w:r>
      <w:r w:rsidR="00CA5D1F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ขอบข่ายการรับรองโรงฆ่าสัตว์ แต่เดิมมีผู้ประกอบการขอรับการรับรองใน </w:t>
      </w:r>
      <w:r w:rsidR="00CA5D1F">
        <w:rPr>
          <w:rFonts w:ascii="TH SarabunPSK" w:hAnsi="TH SarabunPSK" w:cs="TH SarabunPSK"/>
          <w:sz w:val="32"/>
          <w:szCs w:val="32"/>
        </w:rPr>
        <w:t>3</w:t>
      </w:r>
      <w:r w:rsidR="00CA5D1F">
        <w:rPr>
          <w:rFonts w:ascii="TH SarabunPSK" w:hAnsi="TH SarabunPSK" w:cs="TH SarabunPSK" w:hint="cs"/>
          <w:sz w:val="32"/>
          <w:szCs w:val="32"/>
          <w:cs/>
        </w:rPr>
        <w:t xml:space="preserve"> ขอบข่ายเป็นหลัก ได้แก่ สุกร สัตว์ปีก และโคกระบือ และต่อมาจากการที่มีกลุ่มผู้บริโภคเนื้อแพะและแกะที่เพิ่มมากขึ้น ผู้ผลิตเนื้อแพะและแกะจึงสนใจขอรับการรับรองระบบ </w:t>
      </w:r>
      <w:r w:rsidR="00CA5D1F">
        <w:rPr>
          <w:rFonts w:ascii="TH SarabunPSK" w:hAnsi="TH SarabunPSK" w:cs="TH SarabunPSK"/>
          <w:sz w:val="32"/>
          <w:szCs w:val="32"/>
        </w:rPr>
        <w:t xml:space="preserve">GMP </w:t>
      </w:r>
      <w:r w:rsidR="00CA5D1F">
        <w:rPr>
          <w:rFonts w:ascii="TH SarabunPSK" w:hAnsi="TH SarabunPSK" w:cs="TH SarabunPSK" w:hint="cs"/>
          <w:sz w:val="32"/>
          <w:szCs w:val="32"/>
          <w:cs/>
        </w:rPr>
        <w:t>โรงฆ่าแพะและแกะจากกรมปศุสัตว์ ซึ่งเป็นระบบที่จะช่วยยืนยันการผลิตเนื้อแพะและแกะว่า</w:t>
      </w:r>
      <w:r w:rsidR="00CA5D1F">
        <w:rPr>
          <w:rFonts w:ascii="TH SarabunPSK" w:hAnsi="TH SarabunPSK" w:cs="TH SarabunPSK" w:hint="cs"/>
          <w:sz w:val="32"/>
          <w:szCs w:val="32"/>
          <w:cs/>
        </w:rPr>
        <w:lastRenderedPageBreak/>
        <w:t>มาจากโรงฆ่าสัตว์ที่ได้มาตรฐานและมีความปลอดภัยต่อผู้บริโภค กรมปศุสัตว์โดยสำนักพัฒนาระบบและรับรองมาตรฐานสินค้าปศุสัตว์จึงได้จัดทำ</w:t>
      </w:r>
      <w:r w:rsidR="00CA5D1F" w:rsidRPr="003D26F4">
        <w:rPr>
          <w:rFonts w:ascii="TH SarabunPSK" w:hAnsi="TH SarabunPSK" w:cs="TH SarabunPSK" w:hint="cs"/>
          <w:sz w:val="32"/>
          <w:szCs w:val="32"/>
          <w:cs/>
        </w:rPr>
        <w:t>คู่มือการรับรองการปฏิบัติที่ดีสำหรับโรงฆ่า</w:t>
      </w:r>
      <w:r w:rsidR="00CA5D1F">
        <w:rPr>
          <w:rFonts w:ascii="TH SarabunPSK" w:hAnsi="TH SarabunPSK" w:cs="TH SarabunPSK" w:hint="cs"/>
          <w:sz w:val="32"/>
          <w:szCs w:val="32"/>
          <w:cs/>
        </w:rPr>
        <w:t xml:space="preserve">แพะและแกะ สำหรับผู้ตรวจประเมิน </w:t>
      </w:r>
      <w:r w:rsidR="00CA5D1F" w:rsidRPr="003D26F4">
        <w:rPr>
          <w:rFonts w:ascii="TH SarabunPSK" w:hAnsi="TH SarabunPSK" w:cs="TH SarabunPSK" w:hint="cs"/>
          <w:sz w:val="32"/>
          <w:szCs w:val="32"/>
          <w:cs/>
        </w:rPr>
        <w:t>เพื่อเผยแพร่ให้กับ</w:t>
      </w:r>
      <w:r w:rsidR="00CA5D1F">
        <w:rPr>
          <w:rFonts w:ascii="TH SarabunPSK" w:hAnsi="TH SarabunPSK" w:cs="TH SarabunPSK" w:hint="cs"/>
          <w:sz w:val="32"/>
          <w:szCs w:val="32"/>
          <w:cs/>
        </w:rPr>
        <w:t>เจ้าหน้าที่ที่เกี่ยวข้อง</w:t>
      </w:r>
      <w:r w:rsidR="00CA5D1F" w:rsidRPr="003D26F4">
        <w:rPr>
          <w:rFonts w:ascii="TH SarabunPSK" w:hAnsi="TH SarabunPSK" w:cs="TH SarabunPSK" w:hint="cs"/>
          <w:sz w:val="32"/>
          <w:szCs w:val="32"/>
          <w:cs/>
        </w:rPr>
        <w:t xml:space="preserve"> สามารถนำเอาไปเป็นแนวปฏิบัติในการรับรองระบบ </w:t>
      </w:r>
      <w:r w:rsidR="00CA5D1F" w:rsidRPr="003D26F4">
        <w:rPr>
          <w:rFonts w:ascii="TH SarabunPSK" w:hAnsi="TH SarabunPSK" w:cs="TH SarabunPSK"/>
          <w:sz w:val="32"/>
          <w:szCs w:val="32"/>
        </w:rPr>
        <w:t xml:space="preserve">GMP </w:t>
      </w:r>
      <w:r w:rsidR="00CA5D1F" w:rsidRPr="003D26F4">
        <w:rPr>
          <w:rFonts w:ascii="TH SarabunPSK" w:hAnsi="TH SarabunPSK" w:cs="TH SarabunPSK" w:hint="cs"/>
          <w:sz w:val="32"/>
          <w:szCs w:val="32"/>
          <w:cs/>
        </w:rPr>
        <w:t>สำหรับโรงฆ่า</w:t>
      </w:r>
      <w:r w:rsidR="00CA5D1F">
        <w:rPr>
          <w:rFonts w:ascii="TH SarabunPSK" w:hAnsi="TH SarabunPSK" w:cs="TH SarabunPSK" w:hint="cs"/>
          <w:sz w:val="32"/>
          <w:szCs w:val="32"/>
          <w:cs/>
        </w:rPr>
        <w:t>แพะและแกะได้อย่างมีประสิทธิภาพ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เพื่อจัดทำคู่มือการรับรองการปฏิบัติที่ดีสำหรับโรงฆ่าแพะและแกะ สำหรับผู้ตรวจประเมิน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>ต้องศึกษา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ต่างๆ ดังนี้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A5D1F" w:rsidRPr="0034180F" w:rsidRDefault="00CA5D1F" w:rsidP="00460892">
      <w:pPr>
        <w:numPr>
          <w:ilvl w:val="0"/>
          <w:numId w:val="44"/>
        </w:numPr>
        <w:spacing w:before="120" w:after="0" w:line="240" w:lineRule="auto"/>
        <w:ind w:left="0" w:firstLine="45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สินค้าเกษตรและอาหารแห่งชาติ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กษ</w:t>
      </w:r>
      <w:r w:rsidRPr="0034180F">
        <w:rPr>
          <w:rFonts w:ascii="TH SarabunPSK" w:eastAsia="Cordia New" w:hAnsi="TH SarabunPSK" w:cs="TH SarabunPSK"/>
          <w:sz w:val="32"/>
          <w:szCs w:val="32"/>
        </w:rPr>
        <w:t>.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9004-2547 การปฏิบัติที่ดีสำหรับโรงฆ่า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</w:p>
    <w:p w:rsidR="00CA5D1F" w:rsidRPr="000D4A87" w:rsidRDefault="00CA5D1F" w:rsidP="00460892">
      <w:pPr>
        <w:numPr>
          <w:ilvl w:val="0"/>
          <w:numId w:val="44"/>
        </w:numPr>
        <w:spacing w:before="120" w:after="0" w:line="240" w:lineRule="auto"/>
        <w:ind w:left="0" w:firstLine="45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สินค้าเกษตรและอาหารแห่งชาติ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(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มกษ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>.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9040-2556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การปฏิบัติที่ดีสำหรับโรงฆ่าแพะแกะ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ะแนวปฏิบัติในการใช้</w:t>
      </w:r>
      <w:r w:rsidRPr="000D4A87">
        <w:rPr>
          <w:rFonts w:ascii="TH SarabunPSK" w:eastAsia="Cordia New" w:hAnsi="TH SarabunPSK" w:cs="TH SarabunPSK"/>
          <w:spacing w:val="-6"/>
          <w:sz w:val="32"/>
          <w:szCs w:val="32"/>
          <w:cs/>
        </w:rPr>
        <w:t>มาตรฐานสินค้าเกษตรและอาหาร มกษ. 9040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0D4A8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0D4A87">
        <w:rPr>
          <w:rFonts w:ascii="TH SarabunPSK" w:eastAsia="Cordia New" w:hAnsi="TH SarabunPSK" w:cs="TH SarabunPSK"/>
          <w:spacing w:val="-6"/>
          <w:sz w:val="32"/>
          <w:szCs w:val="32"/>
        </w:rPr>
        <w:t>G)-</w:t>
      </w:r>
      <w:r w:rsidRPr="000D4A87">
        <w:rPr>
          <w:rFonts w:ascii="TH SarabunPSK" w:eastAsia="Cordia New" w:hAnsi="TH SarabunPSK" w:cs="TH SarabunPSK"/>
          <w:spacing w:val="-6"/>
          <w:sz w:val="32"/>
          <w:szCs w:val="32"/>
          <w:cs/>
        </w:rPr>
        <w:t>2557 การปฏ</w:t>
      </w:r>
      <w:r>
        <w:rPr>
          <w:rFonts w:ascii="TH SarabunPSK" w:eastAsia="Cordia New" w:hAnsi="TH SarabunPSK" w:cs="TH SarabunPSK"/>
          <w:spacing w:val="-6"/>
          <w:sz w:val="32"/>
          <w:szCs w:val="32"/>
          <w:cs/>
        </w:rPr>
        <w:t>ิบัติที่ดีสำหรับโรงฆ่าแพะและแกะ</w:t>
      </w:r>
      <w:r w:rsidRPr="000D4A8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D4A87">
        <w:rPr>
          <w:rFonts w:ascii="TH SarabunPSK" w:eastAsia="Cordia New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</w:p>
    <w:p w:rsidR="00CA5D1F" w:rsidRDefault="00CA5D1F" w:rsidP="00460892">
      <w:pPr>
        <w:numPr>
          <w:ilvl w:val="0"/>
          <w:numId w:val="44"/>
        </w:numPr>
        <w:spacing w:before="120" w:after="0" w:line="240" w:lineRule="auto"/>
        <w:ind w:left="0" w:firstLine="45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2559 และกฎหมายที่เกี่ยวข้อง</w:t>
      </w:r>
    </w:p>
    <w:p w:rsidR="00CA5D1F" w:rsidRPr="0034180F" w:rsidRDefault="00CA5D1F" w:rsidP="00460892">
      <w:pPr>
        <w:numPr>
          <w:ilvl w:val="0"/>
          <w:numId w:val="44"/>
        </w:numPr>
        <w:spacing w:before="120" w:after="0" w:line="240" w:lineRule="auto"/>
        <w:ind w:left="0" w:firstLine="45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การจัดการและควบคุมการผลิตอาหารให้ปลอดภัยตามหลักการสากล </w:t>
      </w:r>
      <w:r>
        <w:rPr>
          <w:rFonts w:ascii="TH SarabunPSK" w:eastAsia="Cordia New" w:hAnsi="TH SarabunPSK" w:cs="TH SarabunPSK"/>
          <w:sz w:val="32"/>
          <w:szCs w:val="32"/>
        </w:rPr>
        <w:t>Good Manufacturing Practice (GMP)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CA5D1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1</w:t>
      </w:r>
      <w:r w:rsidR="00460892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)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ศึกษา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ระบบการปฏิบัติที่ดีสำหรับโรงฆ่าสัตว์ตามรูปแบบเดิมที่กรมปศุสัตว์ได้จัดทำไว้แล้ว และหาข้อบกพร่องที่จะนำไปสู่การปรับปรุงแก้ไขให้ดียิ่งขึ้น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2</w:t>
      </w:r>
      <w:r w:rsidR="00460892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ศึกษา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กระบวนการฆ่า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การ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ชำแหละแพะแกะในโรงฆ่าสัตว์ 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3</w:t>
      </w:r>
      <w:r w:rsidR="00460892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ศึกษากฎหมายว่าด้วยการฆ่าสัตว์เพื่อการจำหน่ายเนื้อสัตว์และกฎหมายที่เกี่ยวข้อง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4</w:t>
      </w:r>
      <w:r w:rsidR="00460892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ศึกษา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สินค้าเกษตรและอา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ข้อง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5</w:t>
      </w:r>
      <w:r w:rsidR="00460892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รวบรวมข้อมูลทั้งหมดแล้วนำมาจัดทำคู่มือการรับรอง</w:t>
      </w:r>
      <w:r>
        <w:rPr>
          <w:rFonts w:ascii="TH SarabunPSK" w:eastAsia="Cordia New" w:hAnsi="TH SarabunPSK" w:cs="TH SarabunPSK"/>
          <w:spacing w:val="-10"/>
          <w:sz w:val="32"/>
          <w:szCs w:val="32"/>
          <w:cs/>
        </w:rPr>
        <w:t>การปฏิบัติที่ดีสำหรับโรงฆ่าแพะและแกะ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</w:p>
    <w:p w:rsidR="00460892" w:rsidRDefault="00CA5D1F" w:rsidP="00460892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</w:p>
    <w:p w:rsidR="00CA5D1F" w:rsidRPr="00460892" w:rsidRDefault="00460892" w:rsidP="00460892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A5D1F"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สาวปริญญา เชียรวิชัย </w:t>
      </w:r>
      <w:r w:rsidR="00CA5D1F"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ัดส่วนผลงาน</w:t>
      </w:r>
      <w:r w:rsidR="00CA5D1F"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60 </w:t>
      </w:r>
      <w:r w:rsidR="00CA5D1F"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%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46089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ายธิติ อันตรเสน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  <w:t>สัดส่วน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40 </w:t>
      </w:r>
      <w:r w:rsidRPr="0034180F">
        <w:rPr>
          <w:rFonts w:ascii="TH SarabunPSK" w:eastAsia="Cordia New" w:hAnsi="TH SarabunPSK" w:cs="TH SarabunPSK"/>
          <w:sz w:val="32"/>
          <w:szCs w:val="32"/>
        </w:rPr>
        <w:t>%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ศึกษา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ระบบการปฏิบัติที่ดีสำหรับโรงฆ่าสัตว์ตามรูปแบบเดิม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ศึกษา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กระบวนการฆ่าแพะแกะ และศึกษา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กฎหมาย</w:t>
      </w:r>
      <w:r w:rsidR="00707FD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และมาตรฐาน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ที่เกี่ยวข้อง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2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3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รวบรวมข้อมูล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แล้ว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จัดทำ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ป็น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คู่มือ</w:t>
      </w:r>
      <w:r w:rsidR="00707FD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ฯ</w:t>
      </w:r>
      <w:r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 w:rsidR="00707FDE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CA5D1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>4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ขออนุมัติคู่มือฯ แล้วเผยแพร่</w:t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="00460892">
        <w:rPr>
          <w:rFonts w:ascii="TH SarabunPSK" w:eastAsia="Cordia New" w:hAnsi="TH SarabunPSK" w:cs="TH SarabunPSK"/>
          <w:spacing w:val="-8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CA5D1F" w:rsidRDefault="00CA5D1F" w:rsidP="00CA5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CA5D1F" w:rsidRPr="0034180F" w:rsidRDefault="00CA352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B73DDD" wp14:editId="16CD2074">
                <wp:simplePos x="0" y="0"/>
                <wp:positionH relativeFrom="column">
                  <wp:posOffset>5481541</wp:posOffset>
                </wp:positionH>
                <wp:positionV relativeFrom="paragraph">
                  <wp:posOffset>725170</wp:posOffset>
                </wp:positionV>
                <wp:extent cx="461176" cy="334010"/>
                <wp:effectExtent l="0" t="0" r="15240" b="2667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6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755C2C" w:rsidRDefault="00B4699C" w:rsidP="00CA35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755C2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B73DDD" id="_x0000_s1040" type="#_x0000_t202" style="position:absolute;left:0;text-align:left;margin-left:431.6pt;margin-top:57.1pt;width:36.3pt;height:26.3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" strokecolor="white">
                <v:textbox style="mso-fit-shape-to-text:t">
                  <w:txbxContent>
                    <w:p w:rsidR="00B4699C" w:rsidRPr="00755C2C" w:rsidRDefault="00B4699C" w:rsidP="00CA352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755C2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ในระหว่างการดำเนินการศึกษาทำให้ได้เห็นภาพรวมของ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กฎ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หมายและ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การปฏิบัติที่ดีสำหรับโรงฆ่า</w:t>
      </w:r>
      <w:r w:rsidR="003E2881">
        <w:rPr>
          <w:rFonts w:ascii="TH SarabunPSK" w:eastAsia="Cordia New" w:hAnsi="TH SarabunPSK" w:cs="TH SarabunPSK" w:hint="cs"/>
          <w:sz w:val="32"/>
          <w:szCs w:val="32"/>
          <w:cs/>
        </w:rPr>
        <w:t>สัตว์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ให้เกิดความรู้องค์รวมในการจัดทำ เพื่อให้สามารถตกผลึกความคิดในการเรียบเรียงเนื้อหา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ของคู่มือการตรวจรับรอง ซึ่งจะให้เกิดประโยชน์สูงสุดต่อผู้ที่นำคู่มือนี้ไปในการปฏิบัติงาน และสร้างความเชื่อมั่นในระบบการรับรองต่อไป</w:t>
      </w:r>
    </w:p>
    <w:p w:rsidR="00CA5D1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- 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ุปสรรค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CA5D1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จัดทำระบบการรับรองต้องคำนึงถึงรูปแบบการทำงานที่ได้มาตรฐานและเป็นที่ยอมรับ พร้อมกับการกำหนดวิธีการดำเนินงานที่กระชับ รัดกุม มีประสิทธิภาพและสามารถปฏิบัติได้จริง ทำให้ต้องมีการขอรับฟังข้อคิดเห็นจากผู้มีประสบการณ์และผู้ที่มีความเข้าใจในระบบการรับรอง เพื่อให้ได้มาซึ่งแนวทางการปฏิบัติงานในคู่มือฯ ที่มีประสิทธิภาพมากที่สุด ทำให้มีการแก้ไขปรับปรุงหลายครั้ง จึงใช้เวลานานในการจัดทำ ส่วน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วบรวม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ข้อกฎหมาย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ระเบียบ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ปฏิบัติที่ดีขอ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โรงฆ่าสัตว์ที่เกี่ยวข้อง รวมทั้งการศึกษาขั้นตอนกระบวนการต่างๆ ที่เกิดขึ้นโรงฆ่าแพะและแก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้ว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ำข้อมูลจากทุกส่วนมาประมวลผลและจัดทำหลักเกณฑ์การตรวจประเมินการรับรองการปฏิบัติที่ดีสำหรับโรงฆ่าสัตว์ ซึ่งต้องสอดคล้องกับมาตรฐานสินค้าเกษตรและอาหารที่เกี่ยวข้อง โดยต้องจำแนกและอ้างอิงมาตรฐานทีละข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ำหนด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ให้ต้องใช้เวลาในการจัดทำหลักเกณฑ์ฯ ดังกล่าวใช้เวลานาน เพื่อให้ผู้ตรวจประเมินสามารถศึกษาเพิ่มเติมจากเอกสารฉบับเต็มได้ง่าย และยังเพิ่มเติมเนื้อหาที่เกี่ยวข้องกับกฎหมายว่าด้วยการควบคุมการฆ่าสัตว์และการจำหน่ายเนื้อสัตว์เข้าไปด้วย ซึ่งจะให้ระบบการรับรองของกรมปศุสัตว์มีความน่าเชื่อถือ โดยครอบคลุมและไม่ขัดกับข้อกฎหมายให้มากที่สุด 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CA5D1F" w:rsidRPr="0034180F" w:rsidRDefault="00CA5D1F" w:rsidP="00CA5D1F">
      <w:pPr>
        <w:spacing w:after="0" w:line="240" w:lineRule="auto"/>
        <w:ind w:left="-142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คู่มือการรับรองการปฏิบัติที่ดีสำหรับโรงฆ่าแพะและแกะ สำหรับผู้ตรวจประเม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34180F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จะทำให้</w:t>
      </w:r>
      <w:r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ทั้งเจ้าหน้าที่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ตรวจประเม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ผู้ให้การรับรองที่ทำหน้าที่ตัดสินให้การรับรองที่เกี่ยวข้อง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ามารถปฏิบัติงานได้อย่างถูกต้อง เป็นไปในแนวทางเดียวกัน ลดระยะเวลาและข้อผิดพลาดในการปฏิบัติงาน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7562C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  <w:t>2</w:t>
      </w:r>
      <w:r w:rsidRPr="006756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</w:t>
      </w:r>
      <w:r w:rsidRPr="0067562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สร้างความเชื่อมั่นในระบบการรับรอง</w:t>
      </w:r>
      <w:r w:rsidRPr="006756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ารปฏิบัติที่ดีสำหรับโรงฆ่าสัตว์ที่ได้รับการรับรองโดยกรมปศุ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สัตว์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CA5D1F" w:rsidRPr="0034180F" w:rsidRDefault="00CA5D1F" w:rsidP="00CA5D1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CA5D1F" w:rsidRPr="0034180F" w:rsidRDefault="00CA5D1F" w:rsidP="00CA5D1F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สัตวแพทย์ชำนาญการ</w:t>
      </w:r>
    </w:p>
    <w:p w:rsidR="00CA5D1F" w:rsidRPr="0034180F" w:rsidRDefault="00CA5D1F" w:rsidP="00CA5D1F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60892" w:rsidRDefault="006D5801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BAE9E9" wp14:editId="62AC534E">
                <wp:simplePos x="0" y="0"/>
                <wp:positionH relativeFrom="column">
                  <wp:posOffset>5532894</wp:posOffset>
                </wp:positionH>
                <wp:positionV relativeFrom="paragraph">
                  <wp:posOffset>186690</wp:posOffset>
                </wp:positionV>
                <wp:extent cx="514350" cy="334010"/>
                <wp:effectExtent l="0" t="0" r="19050" b="146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6D5801" w:rsidRDefault="00B4699C" w:rsidP="00CA5D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6D5801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BAE9E9" id="_x0000_s1041" type="#_x0000_t202" style="position:absolute;left:0;text-align:left;margin-left:435.65pt;margin-top:14.7pt;width:40.5pt;height:26.3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" strokecolor="white">
                <v:textbox style="mso-fit-shape-to-text:t">
                  <w:txbxContent>
                    <w:p w:rsidR="00B4699C" w:rsidRPr="006D5801" w:rsidRDefault="00B4699C" w:rsidP="00CA5D1F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6D5801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-……………….….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ธิติ อันตรเสน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(…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)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:rsidR="00CA5D1F" w:rsidRPr="0034180F" w:rsidRDefault="00CA5D1F" w:rsidP="00CA5D1F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../…………………….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>…………../…………………../…………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อุดม จันทร์ประไพภัท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โสภัชย์ ชวาล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กลุ่มมาตรฐานด้านการ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……./……………………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…………/…………………../………...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CA5D1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6D5801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5C3557" wp14:editId="667732E7">
                <wp:simplePos x="0" y="0"/>
                <wp:positionH relativeFrom="column">
                  <wp:posOffset>5471795</wp:posOffset>
                </wp:positionH>
                <wp:positionV relativeFrom="paragraph">
                  <wp:posOffset>293914</wp:posOffset>
                </wp:positionV>
                <wp:extent cx="514350" cy="334010"/>
                <wp:effectExtent l="0" t="0" r="19050" b="1460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6D5801" w:rsidRDefault="00B4699C" w:rsidP="00CA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6D5801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5C3557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430.85pt;margin-top:23.15pt;width:40.5pt;height:26.3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" strokecolor="white">
                <v:textbox style="mso-fit-shape-to-text:t">
                  <w:txbxContent>
                    <w:p w:rsidR="00B4699C" w:rsidRPr="006D5801" w:rsidRDefault="00B4699C" w:rsidP="00CA352F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6D5801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A5D1F" w:rsidRPr="0034180F" w:rsidRDefault="00CA5D1F" w:rsidP="00CA5D1F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34180F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ผลงานที่จะขอรับการประเมินเพื่อเลื่อนขึ้นแต่งตั้งให้ดำรงตำแหน่งสูงขึ้น</w:t>
      </w:r>
    </w:p>
    <w:p w:rsidR="00CA5D1F" w:rsidRPr="00F409B7" w:rsidRDefault="00CA5D1F" w:rsidP="00CA5D1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ที่ 2</w:t>
      </w:r>
    </w:p>
    <w:p w:rsidR="00CA5D1F" w:rsidRPr="000D05F1" w:rsidRDefault="00CA5D1F" w:rsidP="00CA5D1F">
      <w:pPr>
        <w:spacing w:before="120" w:after="0" w:line="240" w:lineRule="auto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D05F1">
        <w:rPr>
          <w:rFonts w:ascii="TH SarabunPSK" w:eastAsia="TH SarabunIT๙" w:hAnsi="TH SarabunPSK" w:cs="TH SarabunPSK"/>
          <w:sz w:val="32"/>
          <w:szCs w:val="32"/>
          <w:cs/>
        </w:rPr>
        <w:t>การปนเปื้อนเชื้อจุลินทรีย์ในเนื้อสุกรที่เก็บจากโรงฆ่าสัตว์ในประเทศไทย</w:t>
      </w:r>
      <w:r w:rsidRPr="000D05F1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0D05F1">
        <w:rPr>
          <w:rFonts w:ascii="TH SarabunPSK" w:eastAsia="TH SarabunIT๙" w:hAnsi="TH SarabunPSK" w:cs="TH SarabunPSK"/>
          <w:sz w:val="32"/>
          <w:szCs w:val="32"/>
          <w:cs/>
        </w:rPr>
        <w:t xml:space="preserve">ระหว่างปี </w:t>
      </w:r>
      <w:r w:rsidRPr="000D05F1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2560-2562 </w:t>
      </w:r>
    </w:p>
    <w:p w:rsidR="00CA5D1F" w:rsidRPr="000D05F1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05F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D4A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ที่ดำเนินการ</w:t>
      </w:r>
      <w:r w:rsidRPr="000D05F1">
        <w:rPr>
          <w:rFonts w:ascii="TH SarabunPSK" w:eastAsia="Cordia New" w:hAnsi="TH SarabunPSK" w:cs="TH SarabunPSK" w:hint="cs"/>
          <w:sz w:val="32"/>
          <w:szCs w:val="32"/>
          <w:cs/>
        </w:rPr>
        <w:t xml:space="preserve"> 2563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57403D" w:rsidRPr="00867EB4" w:rsidRDefault="00CA5D1F" w:rsidP="0057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7403D" w:rsidRPr="001F6256">
        <w:rPr>
          <w:rFonts w:ascii="TH SarabunPSK" w:hAnsi="TH SarabunPSK" w:cs="TH SarabunPSK" w:hint="cs"/>
          <w:sz w:val="32"/>
          <w:szCs w:val="32"/>
          <w:cs/>
        </w:rPr>
        <w:t xml:space="preserve">การปนเปื้อนเชื้อจุลินทรีย์ในอาหารเป็นสาเหตุสำคัญที่ก่อให้เกิดโรคอาหารเป็นพิษ </w:t>
      </w:r>
      <w:r w:rsidR="0057403D" w:rsidRPr="001F6256">
        <w:rPr>
          <w:rFonts w:ascii="TH SarabunPSK" w:hAnsi="TH SarabunPSK" w:cs="TH SarabunPSK"/>
          <w:sz w:val="32"/>
          <w:szCs w:val="32"/>
        </w:rPr>
        <w:t>(Food</w:t>
      </w:r>
      <w:r w:rsidR="0057403D" w:rsidRPr="00E90B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7403D" w:rsidRPr="00E90BD2">
        <w:rPr>
          <w:rFonts w:ascii="TH SarabunPSK" w:hAnsi="TH SarabunPSK" w:cs="TH SarabunPSK"/>
          <w:spacing w:val="4"/>
          <w:sz w:val="32"/>
          <w:szCs w:val="32"/>
        </w:rPr>
        <w:t>poisoning)</w:t>
      </w:r>
      <w:r w:rsidR="0057403D" w:rsidRPr="00E90B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7403D" w:rsidRPr="0057403D">
        <w:rPr>
          <w:rFonts w:ascii="TH SarabunPSK" w:hAnsi="TH SarabunPSK" w:cs="TH SarabunPSK" w:hint="cs"/>
          <w:spacing w:val="6"/>
          <w:sz w:val="32"/>
          <w:szCs w:val="32"/>
          <w:cs/>
        </w:rPr>
        <w:t>ซึ่งเป็นโรคที่ก่อให้เกิดการป่วยและเสียชีวิต โดยเฉพาะในผู้ป่วยเด็ก จุลินทรีย์ที่ก่อโรคอาหารเป็นพิษ ได้แก่ เชื้อ</w:t>
      </w:r>
      <w:r w:rsidR="0057403D" w:rsidRPr="001F6256">
        <w:rPr>
          <w:rFonts w:ascii="TH SarabunPSK" w:hAnsi="TH SarabunPSK" w:cs="TH SarabunPSK" w:hint="cs"/>
          <w:spacing w:val="-8"/>
          <w:sz w:val="32"/>
          <w:szCs w:val="32"/>
          <w:cs/>
        </w:rPr>
        <w:t>แบคทีเรีย เชื้อรา และเชื้อไวรัส ซึ่งสาเหตุหลักของโรคนี้มักเกิดจากเชื้อแบคทีเรียเป็น</w:t>
      </w:r>
      <w:r w:rsidR="0057403D" w:rsidRPr="00E90BD2">
        <w:rPr>
          <w:rFonts w:ascii="TH SarabunPSK" w:hAnsi="TH SarabunPSK" w:cs="TH SarabunPSK" w:hint="cs"/>
          <w:spacing w:val="-6"/>
          <w:sz w:val="32"/>
          <w:szCs w:val="32"/>
          <w:cs/>
        </w:rPr>
        <w:t>ส่วนใหญ่ ดังนั้น การปนเปื้อนเชื้อแบคทีเรียในอาหารจึงมักถูกใช้เป็นตัวบ่งชี้ความสะอาดของ</w:t>
      </w:r>
      <w:r w:rsidR="0057403D">
        <w:rPr>
          <w:rFonts w:ascii="TH SarabunPSK" w:hAnsi="TH SarabunPSK" w:cs="TH SarabunPSK" w:hint="cs"/>
          <w:sz w:val="32"/>
          <w:szCs w:val="32"/>
          <w:cs/>
        </w:rPr>
        <w:t>อาหาร กระบวนการก่อโรคอาหารเป็นพิษของแบคทีเรียอาจเกิดได้จากทั้งการเพิ่มจำนวนของเชื้อ และ</w:t>
      </w:r>
      <w:r w:rsidR="0057403D">
        <w:rPr>
          <w:rFonts w:ascii="TH SarabunPSK" w:hAnsi="TH SarabunPSK" w:cs="TH SarabunPSK"/>
          <w:sz w:val="32"/>
          <w:szCs w:val="32"/>
        </w:rPr>
        <w:t>/</w:t>
      </w:r>
      <w:r w:rsidR="0057403D">
        <w:rPr>
          <w:rFonts w:ascii="TH SarabunPSK" w:hAnsi="TH SarabunPSK" w:cs="TH SarabunPSK" w:hint="cs"/>
          <w:sz w:val="32"/>
          <w:szCs w:val="32"/>
          <w:cs/>
        </w:rPr>
        <w:t>หรือปล่อยสารพิษ</w:t>
      </w:r>
      <w:r w:rsidR="0057403D" w:rsidRPr="00E90B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อกมาสะสมอยู่ในอาหาร </w:t>
      </w:r>
      <w:r w:rsidR="0057403D" w:rsidRPr="001F6256">
        <w:rPr>
          <w:rFonts w:ascii="TH SarabunPSK" w:hAnsi="TH SarabunPSK" w:cs="TH SarabunPSK" w:hint="cs"/>
          <w:spacing w:val="4"/>
          <w:sz w:val="32"/>
          <w:szCs w:val="32"/>
          <w:cs/>
        </w:rPr>
        <w:t>ทำให้เกิดอาการผิดปกติได้อย่างรวดเร็วหลังการบริโภค บางชนิดมีที่ความรุนแรงมาก จะสามารถซึมผ่านผนัง</w:t>
      </w:r>
      <w:r w:rsidR="0057403D" w:rsidRPr="001F625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ของระบบทางเดินอาหารทำให้เกิดการติดเชื้อในกระแสเลือด </w:t>
      </w:r>
      <w:r w:rsidR="0057403D" w:rsidRPr="001F6256">
        <w:rPr>
          <w:rFonts w:ascii="TH SarabunPSK" w:hAnsi="TH SarabunPSK" w:cs="TH SarabunPSK"/>
          <w:spacing w:val="-12"/>
          <w:sz w:val="32"/>
          <w:szCs w:val="32"/>
        </w:rPr>
        <w:t xml:space="preserve">(septicemia) </w:t>
      </w:r>
      <w:r w:rsidR="0057403D">
        <w:rPr>
          <w:rFonts w:ascii="TH SarabunPSK" w:hAnsi="TH SarabunPSK" w:cs="TH SarabunPSK" w:hint="cs"/>
          <w:spacing w:val="-12"/>
          <w:sz w:val="32"/>
          <w:szCs w:val="32"/>
          <w:cs/>
        </w:rPr>
        <w:t>จนอาจเป็นอันตรายถึงชีวิตได้</w:t>
      </w:r>
      <w:r w:rsidR="0057403D" w:rsidRPr="001F6256">
        <w:rPr>
          <w:rFonts w:ascii="TH SarabunPSK" w:hAnsi="TH SarabunPSK" w:cs="TH SarabunPSK" w:hint="cs"/>
          <w:spacing w:val="4"/>
          <w:sz w:val="32"/>
          <w:szCs w:val="32"/>
          <w:cs/>
        </w:rPr>
        <w:t>แบคทีเรียที่อาศัยอยู่ในทางเดินอาหารของมนุษย์และสัตว์จะออกจากร่างกายมากับอุจจาระ แล้วมีการ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ปนเปื้อน</w:t>
      </w:r>
      <w:r w:rsidR="0057403D" w:rsidRPr="00141A4B">
        <w:rPr>
          <w:rFonts w:ascii="TH SarabunPSK" w:hAnsi="TH SarabunPSK" w:cs="TH SarabunPSK" w:hint="cs"/>
          <w:spacing w:val="4"/>
          <w:sz w:val="32"/>
          <w:szCs w:val="32"/>
          <w:cs/>
        </w:rPr>
        <w:t>สู่สิ่งแวดล้อมและเข้าสู่ร่างกายของมนุษย์และสัตว์</w:t>
      </w:r>
      <w:r w:rsidR="005740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ผ่านการกิน </w:t>
      </w:r>
      <w:r w:rsidR="0057403D" w:rsidRPr="00141A4B">
        <w:rPr>
          <w:rFonts w:ascii="TH SarabunPSK" w:hAnsi="TH SarabunPSK" w:cs="TH SarabunPSK" w:hint="cs"/>
          <w:spacing w:val="4"/>
          <w:sz w:val="32"/>
          <w:szCs w:val="32"/>
          <w:cs/>
        </w:rPr>
        <w:t>ทั้งนี้ เชื้อแบคทีเรียที่ปนเปื้อนใน</w:t>
      </w:r>
      <w:r w:rsidR="0057403D" w:rsidRPr="004C6614">
        <w:rPr>
          <w:rFonts w:ascii="TH SarabunPSK" w:hAnsi="TH SarabunPSK" w:cs="TH SarabunPSK" w:hint="cs"/>
          <w:spacing w:val="-8"/>
          <w:sz w:val="32"/>
          <w:szCs w:val="32"/>
          <w:cs/>
        </w:rPr>
        <w:t>เนื้อสัตว์ที่มีความสัมพันธ์กับความปลอดภัยต่อการบริโภคอาหารสามารถแบ่งออกได้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เป็น 2 กลุ่ม คือ </w:t>
      </w:r>
      <w:r w:rsidR="0057403D">
        <w:rPr>
          <w:rFonts w:ascii="TH SarabunPSK" w:hAnsi="TH SarabunPSK" w:cs="TH SarabunPSK" w:hint="cs"/>
          <w:sz w:val="32"/>
          <w:szCs w:val="32"/>
          <w:cs/>
        </w:rPr>
        <w:t>กลุ่มแรกเป็น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เชื้อแบคทีเรียก่อโรค </w:t>
      </w:r>
      <w:r w:rsidR="0057403D" w:rsidRPr="00867EB4">
        <w:rPr>
          <w:rFonts w:ascii="TH SarabunPSK" w:hAnsi="TH SarabunPSK" w:cs="TH SarabunPSK"/>
          <w:sz w:val="32"/>
          <w:szCs w:val="32"/>
        </w:rPr>
        <w:t>(</w:t>
      </w:r>
      <w:r w:rsidR="0057403D">
        <w:rPr>
          <w:rFonts w:ascii="TH SarabunPSK" w:hAnsi="TH SarabunPSK" w:cs="TH SarabunPSK"/>
          <w:sz w:val="32"/>
          <w:szCs w:val="32"/>
        </w:rPr>
        <w:t>p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athogenic bacteria) 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57403D" w:rsidRPr="00867EB4">
        <w:rPr>
          <w:rFonts w:ascii="TH SarabunPSK" w:hAnsi="TH SarabunPSK" w:cs="TH SarabunPSK"/>
          <w:i/>
          <w:iCs/>
          <w:sz w:val="32"/>
          <w:szCs w:val="32"/>
        </w:rPr>
        <w:t>Staphylococcus aureus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7403D" w:rsidRPr="00867EB4">
        <w:rPr>
          <w:rFonts w:ascii="TH SarabunPSK" w:hAnsi="TH SarabunPSK" w:cs="TH SarabunPSK"/>
          <w:i/>
          <w:iCs/>
          <w:sz w:val="32"/>
          <w:szCs w:val="32"/>
        </w:rPr>
        <w:t>Salmonella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03D" w:rsidRPr="00867EB4">
        <w:rPr>
          <w:rFonts w:ascii="TH SarabunPSK" w:hAnsi="TH SarabunPSK" w:cs="TH SarabunPSK"/>
          <w:sz w:val="32"/>
          <w:szCs w:val="32"/>
        </w:rPr>
        <w:t>spp.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03D" w:rsidRPr="00867EB4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57403D" w:rsidRPr="00141A4B">
        <w:rPr>
          <w:rFonts w:ascii="TH SarabunPSK" w:hAnsi="TH SarabunPSK" w:cs="TH SarabunPSK"/>
          <w:i/>
          <w:iCs/>
          <w:spacing w:val="-6"/>
          <w:sz w:val="32"/>
          <w:szCs w:val="32"/>
        </w:rPr>
        <w:t>S. aureus</w:t>
      </w:r>
      <w:r w:rsidR="0057403D" w:rsidRPr="00141A4B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57403D" w:rsidRPr="00141A4B">
        <w:rPr>
          <w:rFonts w:ascii="TH SarabunPSK" w:hAnsi="TH SarabunPSK" w:cs="TH SarabunPSK" w:hint="cs"/>
          <w:spacing w:val="-6"/>
          <w:sz w:val="32"/>
          <w:szCs w:val="32"/>
          <w:cs/>
        </w:rPr>
        <w:t>เป็นแบคทีเรียชนิดหนึ่งที่มักอาศัยอยู่ตามจมูก มือ ผิวหนัง รวมทั้งเสื้อผ้าของมนุษย์ (พงศ์พันธุ์</w:t>
      </w:r>
      <w:r w:rsidR="0057403D" w:rsidRPr="00141A4B">
        <w:rPr>
          <w:rFonts w:ascii="TH SarabunPSK" w:hAnsi="TH SarabunPSK" w:cs="TH SarabunPSK"/>
          <w:spacing w:val="-6"/>
          <w:sz w:val="32"/>
          <w:szCs w:val="32"/>
        </w:rPr>
        <w:t>,</w:t>
      </w:r>
      <w:r w:rsidR="0057403D" w:rsidRPr="004C6614">
        <w:rPr>
          <w:rFonts w:ascii="TH SarabunPSK" w:hAnsi="TH SarabunPSK" w:cs="TH SarabunPSK"/>
          <w:spacing w:val="16"/>
          <w:sz w:val="32"/>
          <w:szCs w:val="32"/>
        </w:rPr>
        <w:t xml:space="preserve"> 2561) </w:t>
      </w:r>
      <w:r w:rsidR="0057403D" w:rsidRPr="00141A4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้วมีการปนเปื้อนสู่อาหาร ที่เป็นสาเหตุที่ทำให้เกิดโรคอาหารเป็นพิษที่รุนแรงตามมาได้ </w:t>
      </w:r>
      <w:r w:rsidR="0057403D" w:rsidRPr="00141A4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ำหรับเชื้อ </w:t>
      </w:r>
      <w:r w:rsidR="0057403D" w:rsidRPr="00141A4B">
        <w:rPr>
          <w:rFonts w:ascii="TH SarabunPSK" w:hAnsi="TH SarabunPSK" w:cs="TH SarabunPSK"/>
          <w:i/>
          <w:iCs/>
          <w:spacing w:val="4"/>
          <w:sz w:val="32"/>
          <w:szCs w:val="32"/>
        </w:rPr>
        <w:t>Salmonella</w:t>
      </w:r>
      <w:r w:rsidR="0057403D" w:rsidRPr="00141A4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7403D" w:rsidRPr="00141A4B">
        <w:rPr>
          <w:rFonts w:ascii="TH SarabunPSK" w:hAnsi="TH SarabunPSK" w:cs="TH SarabunPSK"/>
          <w:spacing w:val="4"/>
          <w:sz w:val="32"/>
          <w:szCs w:val="32"/>
        </w:rPr>
        <w:t>spp.</w:t>
      </w:r>
      <w:r w:rsidR="0057403D" w:rsidRPr="00141A4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ทำให้เกิดอาหารเป็นพิษในมนุษย์มาจากการปนเปื้อนเชื้อโดยเฉพาะวัตถุดิบจาก</w:t>
      </w:r>
      <w:r w:rsidR="0057403D" w:rsidRPr="00E90BD2">
        <w:rPr>
          <w:rFonts w:ascii="TH SarabunPSK" w:hAnsi="TH SarabunPSK" w:cs="TH SarabunPSK" w:hint="cs"/>
          <w:spacing w:val="4"/>
          <w:sz w:val="32"/>
          <w:szCs w:val="32"/>
          <w:cs/>
        </w:rPr>
        <w:t>เนื้อสัตว์มากที่สุด (</w:t>
      </w:r>
      <w:r w:rsidR="0057403D" w:rsidRPr="00E90BD2">
        <w:rPr>
          <w:rFonts w:ascii="TH SarabunPSK" w:hAnsi="TH SarabunPSK" w:cs="TH SarabunPSK"/>
          <w:spacing w:val="4"/>
          <w:sz w:val="32"/>
          <w:szCs w:val="32"/>
          <w:cs/>
        </w:rPr>
        <w:t>จินต์ศุจี</w:t>
      </w:r>
      <w:r w:rsidR="0057403D" w:rsidRPr="00E90BD2">
        <w:rPr>
          <w:rFonts w:ascii="TH SarabunPSK" w:hAnsi="TH SarabunPSK" w:cs="TH SarabunPSK"/>
          <w:spacing w:val="4"/>
          <w:sz w:val="32"/>
          <w:szCs w:val="32"/>
        </w:rPr>
        <w:t xml:space="preserve">, 2559) </w:t>
      </w:r>
      <w:r w:rsidR="0057403D" w:rsidRPr="00E90B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แบคทีเรียกลุ่มที่สอง คือ </w:t>
      </w:r>
      <w:r w:rsidR="0057403D" w:rsidRPr="00E90B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ชื้อแบคทีเรียที่เป็นตัวบ่งชี้คุณภาพ </w:t>
      </w:r>
      <w:r w:rsidR="0057403D" w:rsidRPr="00E90BD2">
        <w:rPr>
          <w:rFonts w:ascii="TH SarabunPSK" w:hAnsi="TH SarabunPSK" w:cs="TH SarabunPSK"/>
          <w:spacing w:val="-4"/>
          <w:sz w:val="32"/>
          <w:szCs w:val="32"/>
        </w:rPr>
        <w:t xml:space="preserve">(indicator bacteria) </w:t>
      </w:r>
      <w:r w:rsidR="0057403D" w:rsidRPr="00E90B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ช่น </w:t>
      </w:r>
      <w:r w:rsidR="0057403D" w:rsidRPr="00E90BD2">
        <w:rPr>
          <w:rFonts w:ascii="TH SarabunPSK" w:hAnsi="TH SarabunPSK" w:cs="TH SarabunPSK"/>
          <w:spacing w:val="-4"/>
          <w:sz w:val="32"/>
          <w:szCs w:val="32"/>
        </w:rPr>
        <w:t>Coliforms</w:t>
      </w:r>
      <w:r w:rsidR="0057403D">
        <w:rPr>
          <w:rFonts w:ascii="TH SarabunPSK" w:hAnsi="TH SarabunPSK" w:cs="TH SarabunPSK"/>
          <w:spacing w:val="-4"/>
          <w:sz w:val="32"/>
          <w:szCs w:val="32"/>
        </w:rPr>
        <w:t>,</w:t>
      </w:r>
      <w:r w:rsidR="0057403D" w:rsidRPr="00E90B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403D" w:rsidRPr="00E90BD2">
        <w:rPr>
          <w:rFonts w:ascii="TH SarabunPSK" w:hAnsi="TH SarabunPSK" w:cs="TH SarabunPSK"/>
          <w:i/>
          <w:iCs/>
          <w:spacing w:val="-4"/>
          <w:sz w:val="32"/>
          <w:szCs w:val="32"/>
        </w:rPr>
        <w:t>Escherichia coli</w:t>
      </w:r>
      <w:r w:rsidR="0057403D">
        <w:rPr>
          <w:rFonts w:ascii="TH SarabunPSK" w:hAnsi="TH SarabunPSK" w:cs="TH SarabunPSK"/>
          <w:i/>
          <w:iCs/>
          <w:spacing w:val="-4"/>
          <w:sz w:val="32"/>
          <w:szCs w:val="32"/>
        </w:rPr>
        <w:t>,</w:t>
      </w:r>
      <w:r w:rsidR="0057403D" w:rsidRPr="00E90B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403D" w:rsidRPr="00E90BD2">
        <w:rPr>
          <w:rFonts w:ascii="TH SarabunPSK" w:hAnsi="TH SarabunPSK" w:cs="TH SarabunPSK"/>
          <w:i/>
          <w:iCs/>
          <w:spacing w:val="-4"/>
          <w:sz w:val="32"/>
          <w:szCs w:val="32"/>
        </w:rPr>
        <w:t>Enterococcus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7403D" w:rsidRPr="00867EB4">
        <w:rPr>
          <w:rFonts w:ascii="TH SarabunPSK" w:hAnsi="TH SarabunPSK" w:cs="TH SarabunPSK"/>
          <w:sz w:val="32"/>
          <w:szCs w:val="32"/>
        </w:rPr>
        <w:t>spp</w:t>
      </w:r>
      <w:proofErr w:type="spellEnd"/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. และจำนวน</w:t>
      </w:r>
      <w:r w:rsidR="0057403D">
        <w:rPr>
          <w:rFonts w:ascii="TH SarabunPSK" w:hAnsi="TH SarabunPSK" w:cs="TH SarabunPSK" w:hint="cs"/>
          <w:sz w:val="32"/>
          <w:szCs w:val="32"/>
          <w:cs/>
        </w:rPr>
        <w:t>แบคทีเรีย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57403D" w:rsidRPr="00F774CF">
        <w:rPr>
          <w:rFonts w:ascii="TH SarabunPSK" w:hAnsi="TH SarabunPSK" w:cs="TH SarabunPSK"/>
          <w:spacing w:val="2"/>
          <w:sz w:val="32"/>
          <w:szCs w:val="32"/>
        </w:rPr>
        <w:t xml:space="preserve">(Total plate count) </w:t>
      </w:r>
      <w:r w:rsidR="0057403D" w:rsidRPr="00F774CF">
        <w:rPr>
          <w:rFonts w:ascii="TH SarabunPSK" w:hAnsi="TH SarabunPSK" w:cs="TH SarabunPSK" w:hint="cs"/>
          <w:spacing w:val="2"/>
          <w:sz w:val="32"/>
          <w:szCs w:val="32"/>
          <w:cs/>
        </w:rPr>
        <w:t>เป็นแบคทีเรีย</w:t>
      </w:r>
      <w:r w:rsidR="0057403D" w:rsidRPr="00F774CF">
        <w:rPr>
          <w:rFonts w:ascii="TH SarabunPSK" w:hAnsi="TH SarabunPSK" w:cs="TH SarabunPSK"/>
          <w:spacing w:val="2"/>
          <w:sz w:val="32"/>
          <w:szCs w:val="32"/>
          <w:cs/>
        </w:rPr>
        <w:t>ที่</w:t>
      </w:r>
      <w:r w:rsidR="0057403D" w:rsidRPr="00F774CF">
        <w:rPr>
          <w:rFonts w:ascii="TH SarabunPSK" w:hAnsi="TH SarabunPSK" w:cs="TH SarabunPSK" w:hint="cs"/>
          <w:spacing w:val="2"/>
          <w:sz w:val="32"/>
          <w:szCs w:val="32"/>
          <w:cs/>
        </w:rPr>
        <w:t>ถูกนำมาใช้เป็นตัวบ่งชี้</w:t>
      </w:r>
      <w:r w:rsidR="0057403D" w:rsidRPr="00F774CF">
        <w:rPr>
          <w:rFonts w:ascii="TH SarabunPSK" w:hAnsi="TH SarabunPSK" w:cs="TH SarabunPSK"/>
          <w:spacing w:val="2"/>
          <w:sz w:val="32"/>
          <w:szCs w:val="32"/>
          <w:cs/>
        </w:rPr>
        <w:t>ความปลอดภัยในอาหาร</w:t>
      </w:r>
      <w:r w:rsidR="0057403D" w:rsidRPr="00F774C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57403D" w:rsidRPr="00F774CF">
        <w:rPr>
          <w:rFonts w:ascii="TH SarabunPSK" w:hAnsi="TH SarabunPSK" w:cs="TH SarabunPSK"/>
          <w:spacing w:val="2"/>
          <w:sz w:val="32"/>
          <w:szCs w:val="32"/>
          <w:cs/>
        </w:rPr>
        <w:t>สวนให</w:t>
      </w:r>
      <w:r w:rsidR="0057403D" w:rsidRPr="00F774CF">
        <w:rPr>
          <w:rFonts w:ascii="TH SarabunPSK" w:hAnsi="TH SarabunPSK" w:cs="TH SarabunPSK" w:hint="cs"/>
          <w:spacing w:val="2"/>
          <w:sz w:val="32"/>
          <w:szCs w:val="32"/>
          <w:cs/>
        </w:rPr>
        <w:t>ญ่แบคทีเรียกลุ่มนี้จะ</w:t>
      </w:r>
      <w:r w:rsidR="0057403D" w:rsidRPr="00E90BD2">
        <w:rPr>
          <w:rFonts w:ascii="TH SarabunPSK" w:hAnsi="TH SarabunPSK" w:cs="TH SarabunPSK" w:hint="cs"/>
          <w:sz w:val="32"/>
          <w:szCs w:val="32"/>
          <w:cs/>
        </w:rPr>
        <w:t>อาศัยอยู่ในลำไ</w:t>
      </w:r>
      <w:r w:rsidR="0057403D" w:rsidRPr="00E90BD2">
        <w:rPr>
          <w:rFonts w:ascii="TH SarabunPSK" w:hAnsi="TH SarabunPSK" w:cs="TH SarabunPSK"/>
          <w:sz w:val="32"/>
          <w:szCs w:val="32"/>
          <w:cs/>
        </w:rPr>
        <w:t>สและปนเปื้อนมากับอุจจาระ</w:t>
      </w:r>
      <w:r w:rsidR="0057403D" w:rsidRPr="00E90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03D" w:rsidRPr="00E90BD2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="0057403D" w:rsidRPr="00E90BD2">
        <w:rPr>
          <w:rFonts w:ascii="TH SarabunPSK" w:hAnsi="TH SarabunPSK" w:cs="TH SarabunPSK"/>
          <w:sz w:val="32"/>
          <w:szCs w:val="32"/>
        </w:rPr>
        <w:t xml:space="preserve"> </w:t>
      </w:r>
      <w:r w:rsidR="0057403D" w:rsidRPr="00E90BD2">
        <w:rPr>
          <w:rFonts w:ascii="TH SarabunPSK" w:hAnsi="TH SarabunPSK" w:cs="TH SarabunPSK" w:hint="cs"/>
          <w:sz w:val="32"/>
          <w:szCs w:val="32"/>
          <w:cs/>
        </w:rPr>
        <w:t>เป็นแบคทีเรียชนิดแรกที่นำมาใช้</w:t>
      </w:r>
      <w:r w:rsidR="0057403D" w:rsidRPr="00E90BD2">
        <w:rPr>
          <w:rFonts w:ascii="TH SarabunPSK" w:hAnsi="TH SarabunPSK" w:cs="TH SarabunPSK" w:hint="cs"/>
          <w:spacing w:val="6"/>
          <w:sz w:val="32"/>
          <w:szCs w:val="32"/>
          <w:cs/>
        </w:rPr>
        <w:t>เป็นดัชนี</w:t>
      </w:r>
      <w:r w:rsidR="0057403D" w:rsidRPr="00E90BD2">
        <w:rPr>
          <w:rFonts w:ascii="TH SarabunPSK" w:hAnsi="TH SarabunPSK" w:cs="TH SarabunPSK"/>
          <w:spacing w:val="6"/>
          <w:sz w:val="32"/>
          <w:szCs w:val="32"/>
          <w:cs/>
        </w:rPr>
        <w:t>การ</w:t>
      </w:r>
      <w:r w:rsidR="0057403D" w:rsidRPr="00E90BD2">
        <w:rPr>
          <w:rFonts w:ascii="TH SarabunPSK" w:hAnsi="TH SarabunPSK" w:cs="TH SarabunPSK" w:hint="cs"/>
          <w:spacing w:val="6"/>
          <w:sz w:val="32"/>
          <w:szCs w:val="32"/>
          <w:cs/>
        </w:rPr>
        <w:t>ปนเปื้อนข</w:t>
      </w:r>
      <w:r w:rsidR="0057403D" w:rsidRPr="00E90BD2">
        <w:rPr>
          <w:rFonts w:ascii="TH SarabunPSK" w:hAnsi="TH SarabunPSK" w:cs="TH SarabunPSK"/>
          <w:spacing w:val="6"/>
          <w:sz w:val="32"/>
          <w:szCs w:val="32"/>
          <w:cs/>
        </w:rPr>
        <w:t>องอุจจาระ</w:t>
      </w:r>
      <w:r w:rsidR="0057403D" w:rsidRPr="00E90BD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เมื่อ</w:t>
      </w:r>
      <w:r w:rsidR="0057403D" w:rsidRPr="00E90BD2">
        <w:rPr>
          <w:rFonts w:ascii="TH SarabunPSK" w:hAnsi="TH SarabunPSK" w:cs="TH SarabunPSK"/>
          <w:spacing w:val="6"/>
          <w:sz w:val="32"/>
          <w:szCs w:val="32"/>
          <w:cs/>
        </w:rPr>
        <w:t xml:space="preserve">เชื้อ </w:t>
      </w:r>
      <w:r w:rsidR="0057403D" w:rsidRPr="00E90BD2">
        <w:rPr>
          <w:rFonts w:ascii="TH SarabunPSK" w:hAnsi="TH SarabunPSK" w:cs="TH SarabunPSK"/>
          <w:i/>
          <w:iCs/>
          <w:spacing w:val="6"/>
          <w:sz w:val="32"/>
          <w:szCs w:val="32"/>
        </w:rPr>
        <w:t>E. coli</w:t>
      </w:r>
      <w:r w:rsidR="0057403D" w:rsidRPr="00E90BD2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57403D" w:rsidRPr="00E90BD2">
        <w:rPr>
          <w:rFonts w:ascii="TH SarabunPSK" w:hAnsi="TH SarabunPSK" w:cs="TH SarabunPSK"/>
          <w:spacing w:val="6"/>
          <w:sz w:val="32"/>
          <w:szCs w:val="32"/>
          <w:cs/>
        </w:rPr>
        <w:t>เข้าสู่ระบบต่างๆ ของร่างกายจ</w:t>
      </w:r>
      <w:r w:rsidR="0057403D" w:rsidRPr="00E90BD2">
        <w:rPr>
          <w:rFonts w:ascii="TH SarabunPSK" w:hAnsi="TH SarabunPSK" w:cs="TH SarabunPSK" w:hint="cs"/>
          <w:spacing w:val="6"/>
          <w:sz w:val="32"/>
          <w:szCs w:val="32"/>
          <w:cs/>
        </w:rPr>
        <w:t>ะ</w:t>
      </w:r>
      <w:r w:rsidR="0057403D" w:rsidRPr="00E90BD2">
        <w:rPr>
          <w:rFonts w:ascii="TH SarabunPSK" w:hAnsi="TH SarabunPSK" w:cs="TH SarabunPSK"/>
          <w:spacing w:val="6"/>
          <w:sz w:val="32"/>
          <w:szCs w:val="32"/>
          <w:cs/>
        </w:rPr>
        <w:t xml:space="preserve">ให้เกิดโรคติดเชื้อรุนแรง </w:t>
      </w:r>
      <w:r w:rsidR="0057403D" w:rsidRPr="004C6614">
        <w:rPr>
          <w:rFonts w:ascii="TH SarabunPSK" w:hAnsi="TH SarabunPSK" w:cs="TH SarabunPSK"/>
          <w:spacing w:val="10"/>
          <w:sz w:val="32"/>
          <w:szCs w:val="32"/>
          <w:cs/>
        </w:rPr>
        <w:t>เช่น โรคติดเชื้อระบบทางเดินปัสสาวะ โรคเยื่อหุ้มสมองอักเสบและการติดเชื้อในกระแสเลือด</w:t>
      </w:r>
      <w:r w:rsidR="0057403D" w:rsidRPr="004C6614">
        <w:rPr>
          <w:rFonts w:ascii="TH SarabunPSK" w:hAnsi="TH SarabunPSK" w:cs="TH SarabunPSK" w:hint="cs"/>
          <w:spacing w:val="10"/>
          <w:sz w:val="32"/>
          <w:szCs w:val="32"/>
          <w:cs/>
        </w:rPr>
        <w:t>ตามมาได้</w:t>
      </w:r>
      <w:r w:rsidR="0057403D" w:rsidRPr="004C6614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57403D" w:rsidRPr="004C6614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มีเชื้อ </w:t>
      </w:r>
      <w:r w:rsidR="0057403D" w:rsidRPr="004C6614">
        <w:rPr>
          <w:rFonts w:ascii="TH SarabunPSK" w:hAnsi="TH SarabunPSK" w:cs="TH SarabunPSK"/>
          <w:i/>
          <w:iCs/>
          <w:spacing w:val="-4"/>
          <w:sz w:val="32"/>
          <w:szCs w:val="32"/>
        </w:rPr>
        <w:t>E. coli</w:t>
      </w:r>
      <w:r w:rsidR="0057403D" w:rsidRPr="004C661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7403D" w:rsidRPr="004C6614">
        <w:rPr>
          <w:rFonts w:ascii="TH SarabunPSK" w:hAnsi="TH SarabunPSK" w:cs="TH SarabunPSK"/>
          <w:spacing w:val="-4"/>
          <w:sz w:val="32"/>
          <w:szCs w:val="32"/>
          <w:cs/>
        </w:rPr>
        <w:t>บางสายพันธุ์</w:t>
      </w:r>
      <w:r w:rsidR="0057403D" w:rsidRPr="004C66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ช่น </w:t>
      </w:r>
      <w:r w:rsidR="0057403D" w:rsidRPr="0057403D">
        <w:rPr>
          <w:rStyle w:val="Emphasis"/>
          <w:rFonts w:ascii="TH SarabunPSK" w:hAnsi="TH SarabunPSK" w:cs="TH SarabunPSK"/>
          <w:color w:val="000000"/>
          <w:spacing w:val="-4"/>
          <w:sz w:val="32"/>
          <w:szCs w:val="40"/>
        </w:rPr>
        <w:t>E. coli</w:t>
      </w:r>
      <w:r w:rsidR="0057403D" w:rsidRPr="0057403D">
        <w:rPr>
          <w:rFonts w:ascii="TH SarabunPSK" w:hAnsi="TH SarabunPSK" w:cs="TH SarabunPSK"/>
          <w:color w:val="000000"/>
          <w:spacing w:val="-4"/>
          <w:sz w:val="44"/>
          <w:szCs w:val="44"/>
        </w:rPr>
        <w:t> </w:t>
      </w:r>
      <w:r w:rsidR="0057403D" w:rsidRPr="004C661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157:H7 </w:t>
      </w:r>
      <w:r w:rsidR="0057403D" w:rsidRPr="004C661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ำ</w:t>
      </w:r>
      <w:r w:rsidR="0057403D" w:rsidRPr="004C6614">
        <w:rPr>
          <w:rFonts w:ascii="TH SarabunPSK" w:hAnsi="TH SarabunPSK" w:cs="TH SarabunPSK"/>
          <w:spacing w:val="-4"/>
          <w:sz w:val="32"/>
          <w:szCs w:val="32"/>
          <w:cs/>
        </w:rPr>
        <w:t>ให้เกิดโรคอุจจาระร่วง</w:t>
      </w:r>
      <w:r w:rsidR="0057403D" w:rsidRPr="004C6614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="0057403D" w:rsidRPr="004C6614">
        <w:rPr>
          <w:rFonts w:ascii="TH SarabunPSK" w:hAnsi="TH SarabunPSK" w:cs="TH SarabunPSK"/>
          <w:spacing w:val="-4"/>
          <w:sz w:val="32"/>
          <w:szCs w:val="32"/>
          <w:cs/>
        </w:rPr>
        <w:t>การปนเปื้อนของเชื้อใน</w:t>
      </w:r>
      <w:r w:rsidR="0057403D" w:rsidRPr="00E90BD2">
        <w:rPr>
          <w:rFonts w:ascii="TH SarabunPSK" w:hAnsi="TH SarabunPSK" w:cs="TH SarabunPSK"/>
          <w:spacing w:val="2"/>
          <w:sz w:val="32"/>
          <w:szCs w:val="32"/>
          <w:cs/>
        </w:rPr>
        <w:t>อาหาร</w:t>
      </w:r>
      <w:r w:rsidR="0057403D" w:rsidRPr="00E90BD2">
        <w:rPr>
          <w:rFonts w:ascii="TH SarabunPSK" w:hAnsi="TH SarabunPSK" w:cs="TH SarabunPSK" w:hint="cs"/>
          <w:spacing w:val="-6"/>
          <w:sz w:val="32"/>
          <w:szCs w:val="32"/>
          <w:cs/>
        </w:rPr>
        <w:t>หรือน้ำดื่ม</w:t>
      </w:r>
      <w:r w:rsidR="0057403D" w:rsidRPr="00F774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ขณะที่เชื้อ </w:t>
      </w:r>
      <w:r w:rsidR="0057403D" w:rsidRPr="00F774CF">
        <w:rPr>
          <w:rFonts w:ascii="TH SarabunPSK" w:hAnsi="TH SarabunPSK" w:cs="TH SarabunPSK"/>
          <w:i/>
          <w:iCs/>
          <w:spacing w:val="4"/>
          <w:sz w:val="32"/>
          <w:szCs w:val="32"/>
        </w:rPr>
        <w:t>Enterococcus</w:t>
      </w:r>
      <w:r w:rsidR="0057403D" w:rsidRPr="00F774CF">
        <w:rPr>
          <w:rFonts w:ascii="TH SarabunPSK" w:hAnsi="TH SarabunPSK" w:cs="TH SarabunPSK"/>
          <w:spacing w:val="4"/>
          <w:sz w:val="32"/>
          <w:szCs w:val="32"/>
        </w:rPr>
        <w:t xml:space="preserve"> spp. </w:t>
      </w:r>
      <w:r w:rsidR="0057403D" w:rsidRPr="00F774CF">
        <w:rPr>
          <w:rFonts w:ascii="TH SarabunPSK" w:hAnsi="TH SarabunPSK" w:cs="TH SarabunPSK"/>
          <w:spacing w:val="4"/>
          <w:sz w:val="32"/>
          <w:szCs w:val="32"/>
          <w:cs/>
        </w:rPr>
        <w:t>เป็น</w:t>
      </w:r>
      <w:r w:rsidR="0057403D" w:rsidRPr="00F774CF">
        <w:rPr>
          <w:rFonts w:ascii="TH SarabunPSK" w:hAnsi="TH SarabunPSK" w:cs="TH SarabunPSK" w:hint="cs"/>
          <w:spacing w:val="4"/>
          <w:sz w:val="32"/>
          <w:szCs w:val="32"/>
          <w:cs/>
        </w:rPr>
        <w:t>เชื้อ</w:t>
      </w:r>
      <w:r w:rsidR="0057403D" w:rsidRPr="00F774CF">
        <w:rPr>
          <w:rFonts w:ascii="TH SarabunPSK" w:hAnsi="TH SarabunPSK" w:cs="TH SarabunPSK"/>
          <w:spacing w:val="4"/>
          <w:sz w:val="32"/>
          <w:szCs w:val="32"/>
          <w:cs/>
        </w:rPr>
        <w:t>แบคทีเรีย</w:t>
      </w:r>
      <w:r w:rsidR="0057403D" w:rsidRPr="0057403D">
        <w:rPr>
          <w:rFonts w:ascii="TH SarabunPSK" w:hAnsi="TH SarabunPSK" w:cs="TH SarabunPSK"/>
          <w:spacing w:val="-8"/>
          <w:sz w:val="32"/>
          <w:szCs w:val="32"/>
          <w:cs/>
        </w:rPr>
        <w:t>ที่สามารถพบได้ตามธรรมชาติในระบบทางเดินอาหาร</w:t>
      </w:r>
      <w:r w:rsidR="0057403D" w:rsidRPr="0057403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7403D" w:rsidRPr="0057403D">
        <w:rPr>
          <w:rFonts w:ascii="TH SarabunPSK" w:hAnsi="TH SarabunPSK" w:cs="TH SarabunPSK" w:hint="cs"/>
          <w:spacing w:val="-8"/>
          <w:sz w:val="32"/>
          <w:szCs w:val="32"/>
          <w:cs/>
        </w:rPr>
        <w:t>แต่เป็นเชื้อที่มียีนส์บางอย่างที่เป็นกลไกโน้มนำให้เกิดการดื้อ</w:t>
      </w:r>
      <w:r w:rsidR="0057403D" w:rsidRPr="00E90B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ยา </w:t>
      </w:r>
      <w:r w:rsidR="0057403D" w:rsidRPr="00E90BD2">
        <w:rPr>
          <w:rFonts w:ascii="TH SarabunPSK" w:hAnsi="TH SarabunPSK" w:cs="TH SarabunPSK" w:hint="cs"/>
          <w:spacing w:val="-4"/>
          <w:sz w:val="32"/>
          <w:szCs w:val="32"/>
          <w:cs/>
        </w:rPr>
        <w:t>ดังนั้น ในกระบวนการผลิตอาหารมีโอกาสปนเปื้อนเชื้อแบคทีเรียต่างๆ ได้เสมอ โดยเฉพาะกระบวนการในโรงฆ่า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57403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จะต้องหาวิธีการเพื่อลดการปนเปื้อนเชื้อเหล่านี้ให้ได้มากที่สุด เพราะอาจส่งผลถึงคุณภาพและอายุการเก็บรักษา</w:t>
      </w:r>
      <w:r w:rsidR="0057403D" w:rsidRPr="00E90BD2">
        <w:rPr>
          <w:rFonts w:ascii="TH SarabunPSK" w:hAnsi="TH SarabunPSK" w:cs="TH SarabunPSK" w:hint="cs"/>
          <w:spacing w:val="-6"/>
          <w:sz w:val="32"/>
          <w:szCs w:val="32"/>
          <w:cs/>
        </w:rPr>
        <w:t>ของเนื้อสัตว์ ซึ่งสุดท้ายผู้บริโภคอาจเป็นผู้รับความเสี่ยงจากอันตรายของเชื้อแบคทีเรียเหล่านี้จนมีปัญหาด้าน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สุขภาพตามมาได้</w:t>
      </w:r>
    </w:p>
    <w:p w:rsidR="0057403D" w:rsidRPr="00B6653B" w:rsidRDefault="00234881" w:rsidP="0057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65811A" wp14:editId="1516873C">
                <wp:simplePos x="0" y="0"/>
                <wp:positionH relativeFrom="column">
                  <wp:posOffset>5496035</wp:posOffset>
                </wp:positionH>
                <wp:positionV relativeFrom="paragraph">
                  <wp:posOffset>990490</wp:posOffset>
                </wp:positionV>
                <wp:extent cx="472966" cy="503839"/>
                <wp:effectExtent l="0" t="0" r="22860" b="1079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66" cy="503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755C2C" w:rsidRDefault="00B4699C" w:rsidP="00CA35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65811A" id="_x0000_s1043" type="#_x0000_t202" style="position:absolute;left:0;text-align:left;margin-left:432.75pt;margin-top:78pt;width:37.25pt;height:3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" strokecolor="white">
                <v:textbox>
                  <w:txbxContent>
                    <w:p w:rsidR="00B4699C" w:rsidRPr="00755C2C" w:rsidRDefault="00B4699C" w:rsidP="00CA352F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7403D" w:rsidRPr="00E90BD2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57403D" w:rsidRPr="00E90BD2">
        <w:rPr>
          <w:rFonts w:ascii="TH SarabunPSK" w:hAnsi="TH SarabunPSK" w:cs="TH SarabunPSK" w:hint="cs"/>
          <w:spacing w:val="16"/>
          <w:sz w:val="32"/>
          <w:szCs w:val="32"/>
          <w:cs/>
        </w:rPr>
        <w:tab/>
        <w:t>กรมปศุสัตว์เป็นหน่วยงานผู้ซึ่งทำหน้าที่กำกับดูแลการผลิตสัตว์จากฟาร์มจนไปถึงผู้บริโภค โดย</w:t>
      </w:r>
      <w:r w:rsidR="0057403D" w:rsidRPr="00B6653B">
        <w:rPr>
          <w:rFonts w:ascii="TH SarabunPSK" w:hAnsi="TH SarabunPSK" w:cs="TH SarabunPSK" w:hint="cs"/>
          <w:sz w:val="32"/>
          <w:szCs w:val="32"/>
          <w:cs/>
        </w:rPr>
        <w:t>กระบวนการหนึ่งที่มีความสำคัญในการผลิตเนื้อสัตว์และผลิตภัณฑ์ คือ กระบวนการฆ่าและชำแหละเนื้อสัตว์ในโรงฆ่าสัตว์ ซึ่งกระบวนการผลิตนี้มีกฎหมายว่าด้วยการควบคุมฆ่าสัตว์และจำหน่าย</w:t>
      </w:r>
      <w:r w:rsidR="0057403D">
        <w:rPr>
          <w:rFonts w:ascii="TH SarabunPSK" w:hAnsi="TH SarabunPSK" w:cs="TH SarabunPSK" w:hint="cs"/>
          <w:sz w:val="32"/>
          <w:szCs w:val="32"/>
          <w:cs/>
        </w:rPr>
        <w:t>เนื้อสัตว์</w:t>
      </w:r>
      <w:r w:rsidR="0057403D" w:rsidRPr="00E90BD2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บังคับใช้ ควบคุม และตรวจสอบสุขอนามัยพื้นฐานของการผลิตใน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กระบวนการฆ่าสัตว์ ในการติดตามกำกับดูแล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lastRenderedPageBreak/>
        <w:t>ผู้ประกอบการโรงฆ่าสัตว์ในพื้นที่รับผิดชอบให้เป็นไปตามกฎหมายที่เกี่ยวข้อง</w:t>
      </w:r>
      <w:r w:rsidR="0057403D" w:rsidRPr="00E90BD2">
        <w:rPr>
          <w:rFonts w:ascii="TH SarabunPSK" w:hAnsi="TH SarabunPSK" w:cs="TH SarabunPSK" w:hint="cs"/>
          <w:spacing w:val="-14"/>
          <w:sz w:val="32"/>
          <w:szCs w:val="32"/>
          <w:cs/>
        </w:rPr>
        <w:t>ตามที่กล่าวไว้ข้างต้น ซึ่งในช่วงปี พ</w:t>
      </w:r>
      <w:r w:rsidR="0057403D" w:rsidRPr="00E90BD2">
        <w:rPr>
          <w:rFonts w:ascii="TH SarabunPSK" w:hAnsi="TH SarabunPSK" w:cs="TH SarabunPSK"/>
          <w:spacing w:val="-14"/>
          <w:sz w:val="32"/>
          <w:szCs w:val="32"/>
        </w:rPr>
        <w:t>.</w:t>
      </w:r>
      <w:r w:rsidR="0057403D" w:rsidRPr="00E90BD2">
        <w:rPr>
          <w:rFonts w:ascii="TH SarabunPSK" w:hAnsi="TH SarabunPSK" w:cs="TH SarabunPSK" w:hint="cs"/>
          <w:spacing w:val="-14"/>
          <w:sz w:val="32"/>
          <w:szCs w:val="32"/>
          <w:cs/>
        </w:rPr>
        <w:t>ศ</w:t>
      </w:r>
      <w:r w:rsidR="0057403D" w:rsidRPr="00E90BD2">
        <w:rPr>
          <w:rFonts w:ascii="TH SarabunPSK" w:hAnsi="TH SarabunPSK" w:cs="TH SarabunPSK"/>
          <w:spacing w:val="-14"/>
          <w:sz w:val="32"/>
          <w:szCs w:val="32"/>
        </w:rPr>
        <w:t>.</w:t>
      </w:r>
      <w:r w:rsidR="0057403D" w:rsidRPr="00E90BD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2560 - 2562 มีโรงฆ่าสุกรที่มีใบอนุญาตประกอบกิจการโรงฆ่าสัตว์ </w:t>
      </w:r>
      <w:r w:rsidR="0057403D" w:rsidRPr="00E90BD2">
        <w:rPr>
          <w:rFonts w:ascii="TH SarabunPSK" w:hAnsi="TH SarabunPSK" w:cs="TH SarabunPSK"/>
          <w:spacing w:val="-14"/>
          <w:sz w:val="32"/>
          <w:szCs w:val="32"/>
        </w:rPr>
        <w:t>(</w:t>
      </w:r>
      <w:r w:rsidR="0057403D" w:rsidRPr="00E90BD2">
        <w:rPr>
          <w:rFonts w:ascii="TH SarabunPSK" w:hAnsi="TH SarabunPSK" w:cs="TH SarabunPSK" w:hint="cs"/>
          <w:spacing w:val="-14"/>
          <w:sz w:val="32"/>
          <w:szCs w:val="32"/>
          <w:cs/>
        </w:rPr>
        <w:t>ฆจส</w:t>
      </w:r>
      <w:r w:rsidR="0057403D" w:rsidRPr="00E90BD2">
        <w:rPr>
          <w:rFonts w:ascii="TH SarabunPSK" w:hAnsi="TH SarabunPSK" w:cs="TH SarabunPSK"/>
          <w:spacing w:val="-14"/>
          <w:sz w:val="32"/>
          <w:szCs w:val="32"/>
        </w:rPr>
        <w:t xml:space="preserve">.2 </w:t>
      </w:r>
      <w:r w:rsidR="0057403D" w:rsidRPr="00E90BD2">
        <w:rPr>
          <w:rFonts w:ascii="TH SarabunPSK" w:hAnsi="TH SarabunPSK" w:cs="TH SarabunPSK" w:hint="cs"/>
          <w:spacing w:val="-14"/>
          <w:sz w:val="32"/>
          <w:szCs w:val="32"/>
          <w:cs/>
        </w:rPr>
        <w:t>หรือ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 กฆ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.1) 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7403D" w:rsidRPr="00867EB4">
        <w:rPr>
          <w:rFonts w:ascii="TH SarabunPSK" w:hAnsi="TH SarabunPSK" w:cs="TH SarabunPSK"/>
          <w:sz w:val="32"/>
          <w:szCs w:val="32"/>
        </w:rPr>
        <w:t>1,401</w:t>
      </w:r>
      <w:r w:rsidR="0057403D">
        <w:rPr>
          <w:rFonts w:ascii="TH SarabunPSK" w:hAnsi="TH SarabunPSK" w:cs="TH SarabunPSK"/>
          <w:sz w:val="32"/>
          <w:szCs w:val="32"/>
        </w:rPr>
        <w:t>,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1,468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1,519 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 xml:space="preserve">แห่ง ตามลำดับ </w:t>
      </w:r>
      <w:r w:rsidR="0057403D" w:rsidRPr="009D7DB6">
        <w:rPr>
          <w:rFonts w:ascii="TH SarabunPSK" w:hAnsi="TH SarabunPSK" w:cs="TH SarabunPSK" w:hint="cs"/>
          <w:spacing w:val="10"/>
          <w:sz w:val="32"/>
          <w:szCs w:val="32"/>
          <w:cs/>
        </w:rPr>
        <w:t>ทั้งนี้ กรมปศุสัตว์ได้กำหนดให้มี</w:t>
      </w:r>
      <w:r w:rsidR="0057403D" w:rsidRPr="009D7DB6">
        <w:rPr>
          <w:rFonts w:ascii="TH SarabunPSK" w:hAnsi="TH SarabunPSK" w:cs="TH SarabunPSK"/>
          <w:spacing w:val="10"/>
          <w:sz w:val="32"/>
          <w:szCs w:val="32"/>
          <w:cs/>
        </w:rPr>
        <w:t>การเก็บตัวอย่างเนื้อสุกรจากโรงฆ่า</w:t>
      </w:r>
      <w:r w:rsidR="0057403D" w:rsidRPr="009D7DB6">
        <w:rPr>
          <w:rFonts w:ascii="TH SarabunPSK" w:hAnsi="TH SarabunPSK" w:cs="TH SarabunPSK" w:hint="cs"/>
          <w:spacing w:val="10"/>
          <w:sz w:val="32"/>
          <w:szCs w:val="32"/>
          <w:cs/>
        </w:rPr>
        <w:t>สัตว์ส่งตรวจวิเคราะห์หา</w:t>
      </w:r>
      <w:r w:rsidR="0057403D" w:rsidRPr="009D7DB6">
        <w:rPr>
          <w:rFonts w:ascii="TH SarabunPSK" w:hAnsi="TH SarabunPSK" w:cs="TH SarabunPSK"/>
          <w:spacing w:val="10"/>
          <w:sz w:val="32"/>
          <w:szCs w:val="32"/>
          <w:cs/>
        </w:rPr>
        <w:t>เชื้อ</w:t>
      </w:r>
      <w:r w:rsidR="0057403D" w:rsidRPr="009D7DB6">
        <w:rPr>
          <w:rFonts w:ascii="TH SarabunPSK" w:hAnsi="TH SarabunPSK" w:cs="TH SarabunPSK" w:hint="cs"/>
          <w:spacing w:val="10"/>
          <w:sz w:val="32"/>
          <w:szCs w:val="32"/>
          <w:cs/>
        </w:rPr>
        <w:t>จุลินทรีย์</w:t>
      </w:r>
      <w:r w:rsidR="0057403D" w:rsidRPr="009D7DB6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57403D" w:rsidRPr="009D7DB6">
        <w:rPr>
          <w:rFonts w:ascii="TH SarabunPSK" w:hAnsi="TH SarabunPSK" w:cs="TH SarabunPSK" w:hint="cs"/>
          <w:spacing w:val="10"/>
          <w:sz w:val="32"/>
          <w:szCs w:val="32"/>
          <w:cs/>
        </w:rPr>
        <w:t>ซึ่งใช้การตรวจวิเคราะห์หาเชื้อแบคทีเรียซึ่งเป็นตัวบ่งชี้สุขอนามัยของการผลิตเนื้อสัตว์อันป</w:t>
      </w:r>
      <w:r w:rsidR="0057403D" w:rsidRPr="009D7DB6">
        <w:rPr>
          <w:rFonts w:ascii="TH SarabunPSK" w:hAnsi="TH SarabunPSK" w:cs="TH SarabunPSK"/>
          <w:spacing w:val="10"/>
          <w:sz w:val="32"/>
          <w:szCs w:val="32"/>
          <w:cs/>
        </w:rPr>
        <w:t>ระกอบด้วย</w:t>
      </w:r>
      <w:r w:rsidR="0057403D" w:rsidRPr="009D7DB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จำ</w:t>
      </w:r>
      <w:r w:rsidR="0057403D" w:rsidRPr="009D7DB6">
        <w:rPr>
          <w:rFonts w:ascii="TH SarabunPSK" w:hAnsi="TH SarabunPSK" w:cs="TH SarabunPSK"/>
          <w:spacing w:val="10"/>
          <w:sz w:val="32"/>
          <w:szCs w:val="32"/>
          <w:cs/>
        </w:rPr>
        <w:t>นวน</w:t>
      </w:r>
      <w:r w:rsidR="0057403D" w:rsidRPr="00867EB4">
        <w:rPr>
          <w:rFonts w:ascii="TH SarabunPSK" w:hAnsi="TH SarabunPSK" w:cs="TH SarabunPSK"/>
          <w:sz w:val="32"/>
          <w:szCs w:val="32"/>
          <w:cs/>
        </w:rPr>
        <w:t>เชื้อแบคทีเรียรวม (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Total </w:t>
      </w:r>
      <w:r w:rsidR="0057403D">
        <w:rPr>
          <w:rFonts w:ascii="TH SarabunPSK" w:hAnsi="TH SarabunPSK" w:cs="TH SarabunPSK"/>
          <w:sz w:val="32"/>
          <w:szCs w:val="32"/>
        </w:rPr>
        <w:t>Plate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Count: TPC)</w:t>
      </w:r>
      <w:r w:rsidR="0057403D">
        <w:rPr>
          <w:rFonts w:ascii="TH SarabunPSK" w:hAnsi="TH SarabunPSK" w:cs="TH SarabunPSK"/>
          <w:sz w:val="32"/>
          <w:szCs w:val="32"/>
        </w:rPr>
        <w:t>,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Coliform</w:t>
      </w:r>
      <w:r w:rsidR="0057403D">
        <w:rPr>
          <w:rFonts w:ascii="TH SarabunPSK" w:hAnsi="TH SarabunPSK" w:cs="TH SarabunPSK"/>
          <w:sz w:val="32"/>
          <w:szCs w:val="32"/>
        </w:rPr>
        <w:t>s,</w:t>
      </w:r>
      <w:r w:rsidR="0057403D" w:rsidRPr="00867EB4">
        <w:rPr>
          <w:rFonts w:ascii="TH SarabunPSK" w:hAnsi="TH SarabunPSK" w:cs="TH SarabunPSK"/>
          <w:i/>
          <w:iCs/>
          <w:sz w:val="32"/>
          <w:szCs w:val="32"/>
        </w:rPr>
        <w:t xml:space="preserve"> Enterococcu</w:t>
      </w:r>
      <w:r w:rsidR="0057403D" w:rsidRPr="00867EB4">
        <w:rPr>
          <w:rFonts w:ascii="TH SarabunPSK" w:hAnsi="TH SarabunPSK" w:cs="TH SarabunPSK"/>
          <w:sz w:val="32"/>
          <w:szCs w:val="32"/>
        </w:rPr>
        <w:t>s spp.</w:t>
      </w:r>
      <w:r w:rsidR="0057403D">
        <w:rPr>
          <w:rFonts w:ascii="TH SarabunPSK" w:hAnsi="TH SarabunPSK" w:cs="TH SarabunPSK"/>
          <w:sz w:val="32"/>
          <w:szCs w:val="32"/>
        </w:rPr>
        <w:t>,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</w:t>
      </w:r>
      <w:r w:rsidR="0057403D" w:rsidRPr="00867EB4">
        <w:rPr>
          <w:rFonts w:ascii="TH SarabunPSK" w:hAnsi="TH SarabunPSK" w:cs="TH SarabunPSK"/>
          <w:i/>
          <w:iCs/>
          <w:sz w:val="32"/>
          <w:szCs w:val="32"/>
        </w:rPr>
        <w:t>Escherichia coli</w:t>
      </w:r>
      <w:r w:rsidR="0057403D">
        <w:rPr>
          <w:rFonts w:ascii="TH SarabunPSK" w:hAnsi="TH SarabunPSK" w:cs="TH SarabunPSK"/>
          <w:i/>
          <w:iCs/>
          <w:sz w:val="32"/>
          <w:szCs w:val="32"/>
        </w:rPr>
        <w:t>,</w:t>
      </w:r>
      <w:r w:rsidR="0057403D" w:rsidRPr="00867EB4">
        <w:rPr>
          <w:rFonts w:ascii="TH SarabunPSK" w:hAnsi="TH SarabunPSK" w:cs="TH SarabunPSK"/>
          <w:sz w:val="32"/>
          <w:szCs w:val="32"/>
        </w:rPr>
        <w:t xml:space="preserve"> </w:t>
      </w:r>
      <w:r w:rsidR="0057403D" w:rsidRPr="009D7DB6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Staphylococcus aureus </w:t>
      </w:r>
      <w:r w:rsidR="0057403D" w:rsidRPr="009D7DB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57403D" w:rsidRPr="009D7DB6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Salmonella </w:t>
      </w:r>
      <w:r w:rsidR="0057403D" w:rsidRPr="009D7DB6">
        <w:rPr>
          <w:rFonts w:ascii="TH SarabunPSK" w:hAnsi="TH SarabunPSK" w:cs="TH SarabunPSK"/>
          <w:spacing w:val="-6"/>
          <w:sz w:val="32"/>
          <w:szCs w:val="32"/>
        </w:rPr>
        <w:t>spp.</w:t>
      </w:r>
      <w:r w:rsidR="0057403D" w:rsidRPr="009D7D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ประเมินสุขอนามัยในการผลิตเนื้อสัตว์จากสถาน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="0057403D">
        <w:rPr>
          <w:rFonts w:ascii="TH SarabunPSK" w:hAnsi="TH SarabunPSK" w:cs="TH SarabunPSK" w:hint="cs"/>
          <w:sz w:val="32"/>
          <w:szCs w:val="32"/>
          <w:cs/>
        </w:rPr>
        <w:t>โรงฆ่าสัตว์</w:t>
      </w:r>
      <w:r w:rsidR="0057403D" w:rsidRPr="00867EB4">
        <w:rPr>
          <w:rFonts w:ascii="TH SarabunPSK" w:hAnsi="TH SarabunPSK" w:cs="TH SarabunPSK" w:hint="cs"/>
          <w:sz w:val="32"/>
          <w:szCs w:val="32"/>
          <w:cs/>
        </w:rPr>
        <w:t>ที่อยู่ภายใต้การกำกับดูแลของกรมปศุสัตว์</w:t>
      </w:r>
      <w:r w:rsidR="005740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5D1F" w:rsidRPr="00867EB4" w:rsidRDefault="0057403D" w:rsidP="0057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7DB6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การศึกษานี้มีวัตถุประสงค์เพื่อหา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ร้อยละ</w:t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ของการปนเปื้อนเชื้อแบคทีเรียในเนื้อสุกรจากโรงฆ่าสัตว์ และ</w:t>
      </w:r>
      <w:r>
        <w:rPr>
          <w:rFonts w:ascii="TH SarabunPSK" w:hAnsi="TH SarabunPSK" w:cs="TH SarabunPSK" w:hint="cs"/>
          <w:sz w:val="32"/>
          <w:szCs w:val="32"/>
          <w:cs/>
        </w:rPr>
        <w:t>หาความสัมพันธ์ระหว่างเชื้อแบคทีเรียและปัจจัยภายนอก อันได้แก่ ปีของการเก็บตัวอย่าง พื้นที่ และฤดูกาล ซึ่ง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จะสามารถนำมา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ประเมินสุขอนามัยข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ฆ่าและชำแหละเนื้อสัตว์ในโรงฆ่าสุก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ำไปเป็นข้อแนะนำ</w:t>
      </w:r>
      <w:r w:rsidRPr="009D7DB6">
        <w:rPr>
          <w:rFonts w:ascii="TH SarabunPSK" w:hAnsi="TH SarabunPSK" w:cs="TH SarabunPSK"/>
          <w:spacing w:val="6"/>
          <w:sz w:val="32"/>
          <w:szCs w:val="32"/>
          <w:cs/>
        </w:rPr>
        <w:t>ปรับปรุง</w:t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การดำเนินการด้านสุขอนามัยในการผลิตเนื้อสัตว์ในโรงฆ่าสัตว์ ให้ผู้ประกอบการสามารถผลิตเนื้อสัตว์ที่มี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คุณภาพและมีความปลอดภัยต่อผู้บริโภค</w:t>
      </w:r>
    </w:p>
    <w:p w:rsidR="00CA5D1F" w:rsidRPr="0034180F" w:rsidRDefault="00CA5D1F" w:rsidP="006D5801">
      <w:pPr>
        <w:spacing w:after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CA5D1F" w:rsidRPr="0034180F" w:rsidRDefault="00CA5D1F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เพื่อศึกษาสถานะการปนเปื้อนเชื้อจุลินทรีย์ของเนื้อสุกรที่เก็บจากโรงฆ่าสัตว์ในประเทศไทยปี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2560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256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</w:t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ร้อยละ</w:t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ของการปนเปื้อนเชื้อแบคทีเรียในเนื้อสุกรจากโรงฆ่าสัตว์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ความสัมพันธ์ระหว่างเชื้อแบคทีเรียและปัจจัยภายนอก ได้แก่ ปีของการเก็บตัวอย่าง พื้นที่ และฤดูกาล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CA5D1F" w:rsidRDefault="00CA5D1F" w:rsidP="00CA5D1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ความเจ็บป่วยหรืออันตรายที่เกิดจากการบริโภคอาหารที่มีสาเหตุที่ทำให้เกิดโรคอาหารเป็นพิษ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(Food borne illness)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ซึ่งในการศึกษานี้จำกัดเฉพาะอันตรายที่มีสาเหต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ากเชื้อจุลินทรีย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เฉพาะแบคทีเรีย ซึ่งในกระบวนการผลิตในโรงฆ่าสัตว์ก็เป็นขั้นตอนหนึ่งของกระบวนการผลิตเพื่อนำไปบริโภค ซึ่งอาจมีการปนเปื้อนในขั้นตอนการดำเนินการต่างๆ ในโรงฆ่าสัตว์ ดังนั้นการเก็บตัวอย่างเนื้อสุกรจากโรงฆ่าสัตว์ จึงนำมาใช้เป็นตัว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งชี้ในเบื้องต้นถึงสุขลักษณะใน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วนการผลิตของโรงฆ่าสัตว์แห่งนั้นๆ โดยมีการตรวจวิเคราะห์ด้วยพารามิเตอร์ทั้งสิ้น 6 ชนิดเชื้อ ที่ใช้บอกสภาวะของการปนเปื้อนว่าสามารถเกิดได้จากแหล่งใด เพื่อหาแนวทางป้องกันและลดการปนเปื้อนในกระบวนการผลิต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รูปแบบผลการวิเคราะห์เป็นการรายงานเชิงสถิติเป็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ร้อยละ</w:t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ของการปนเปื้อนเชื้อแบคทีเรียในเนื้อสุกรจากโรงฆ่าสัตว์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ความสัมพันธ์ทางสถิติระหว่างเชื้อแบคทีเรียและปัจจัยภายนอก ได้แก่ ปีของการเก็บตัวอย่าง พื้นที่ และฤดูกาล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CA5D1F" w:rsidRPr="0034180F" w:rsidRDefault="00CA5D1F" w:rsidP="006D5801">
      <w:pPr>
        <w:spacing w:before="120" w:after="0" w:line="240" w:lineRule="auto"/>
        <w:ind w:firstLine="36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ศึกษาข้อมูล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การดำเนินงาน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ิจกรรมตรวจสอบโรงฆ่าสัตว์ปี 2562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และศึกษาข้อมูลเกี่ยวกับเชื้อจุลินทรีย์ที่มีโอกาสเกิดขึ้นระหว่างกระบวนการฆ่าและชำแหละเนื้อสัตว์และส่งผลต่อระบบสุขอนามัยการผลิต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2) ศึกษาผลวิเคราะห์เชื้อจุลินทรีย์จากการตรวจทางห้องปฏิบัติการ 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จำนวน 6 เชื้อ ได้แก่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Total plate count, </w:t>
      </w:r>
      <w:r w:rsidRPr="0034180F">
        <w:rPr>
          <w:rFonts w:ascii="TH SarabunPSK" w:eastAsia="Cordia New" w:hAnsi="TH SarabunPSK" w:cs="TH SarabunPSK"/>
          <w:sz w:val="32"/>
          <w:szCs w:val="32"/>
        </w:rPr>
        <w:t>Coliform</w:t>
      </w:r>
      <w:r w:rsidR="00707FDE">
        <w:rPr>
          <w:rFonts w:ascii="TH SarabunPSK" w:eastAsia="Cordia New" w:hAnsi="TH SarabunPSK" w:cs="TH SarabunPSK"/>
          <w:sz w:val="32"/>
          <w:szCs w:val="32"/>
        </w:rPr>
        <w:t>s</w:t>
      </w:r>
      <w:r w:rsidRPr="0034180F">
        <w:rPr>
          <w:rFonts w:ascii="TH SarabunPSK" w:eastAsia="Cordia New" w:hAnsi="TH SarabunPSK" w:cs="TH SarabunPSK"/>
          <w:sz w:val="32"/>
          <w:szCs w:val="32"/>
        </w:rPr>
        <w:t>,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Enterococcu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s spp.,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Escherichia coli,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i/>
          <w:iCs/>
          <w:spacing w:val="12"/>
          <w:sz w:val="32"/>
          <w:szCs w:val="32"/>
        </w:rPr>
        <w:t>Staphylococcus aureus</w:t>
      </w:r>
      <w:r w:rsidRPr="0034180F">
        <w:rPr>
          <w:rFonts w:ascii="TH SarabunPSK" w:eastAsia="Cordia New" w:hAnsi="TH SarabunPSK" w:cs="TH SarabunPSK" w:hint="cs"/>
          <w:spacing w:val="12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Salmonella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Pr="0034180F">
        <w:rPr>
          <w:rFonts w:ascii="TH SarabunPSK" w:eastAsia="Cordia New" w:hAnsi="TH SarabunPSK" w:cs="TH SarabunPSK"/>
          <w:sz w:val="32"/>
          <w:szCs w:val="32"/>
        </w:rPr>
        <w:t>spp</w:t>
      </w:r>
      <w:proofErr w:type="spellEnd"/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. ที่มาจากห้องปฏิบัติการกรมปศุสัตว์ </w:t>
      </w:r>
      <w:r w:rsidRPr="0034180F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ในช่วงปี 2560-2562</w:t>
      </w:r>
    </w:p>
    <w:p w:rsidR="00CA5D1F" w:rsidRDefault="006D5801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BB7EB7" wp14:editId="44F90BB8">
                <wp:simplePos x="0" y="0"/>
                <wp:positionH relativeFrom="column">
                  <wp:posOffset>5481762</wp:posOffset>
                </wp:positionH>
                <wp:positionV relativeFrom="paragraph">
                  <wp:posOffset>977486</wp:posOffset>
                </wp:positionV>
                <wp:extent cx="472966" cy="384285"/>
                <wp:effectExtent l="0" t="0" r="22860" b="158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66" cy="38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6D5801" w:rsidRDefault="00B4699C" w:rsidP="006D58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BB7EB7" id="_x0000_s1044" type="#_x0000_t202" style="position:absolute;left:0;text-align:left;margin-left:431.65pt;margin-top:76.95pt;width:37.25pt;height:3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" strokecolor="white">
                <v:textbox>
                  <w:txbxContent>
                    <w:p w:rsidR="00B4699C" w:rsidRPr="006D5801" w:rsidRDefault="00B4699C" w:rsidP="006D58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A5D1F" w:rsidRPr="006D58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3) จัดการข้อมูลโดยใช้โปรแกรม </w:t>
      </w:r>
      <w:r w:rsidR="00CA5D1F" w:rsidRPr="006D5801">
        <w:rPr>
          <w:rFonts w:ascii="TH SarabunPSK" w:eastAsia="Cordia New" w:hAnsi="TH SarabunPSK" w:cs="TH SarabunPSK"/>
          <w:spacing w:val="-6"/>
          <w:sz w:val="32"/>
          <w:szCs w:val="32"/>
        </w:rPr>
        <w:t xml:space="preserve">Microsoft Excel </w:t>
      </w:r>
      <w:r w:rsidR="00CA5D1F" w:rsidRPr="006D58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ะ</w:t>
      </w:r>
      <w:r w:rsidR="00CA5D1F" w:rsidRPr="006D5801">
        <w:rPr>
          <w:rFonts w:ascii="TH SarabunPSK" w:eastAsia="Cordia New" w:hAnsi="TH SarabunPSK" w:cs="TH SarabunPSK"/>
          <w:spacing w:val="-6"/>
          <w:sz w:val="32"/>
          <w:szCs w:val="32"/>
          <w:cs/>
        </w:rPr>
        <w:t>วิเคราะห์ข้อมูลทางสถิติ</w:t>
      </w:r>
      <w:r w:rsidR="00CA5D1F" w:rsidRPr="006D58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หาค่าร้อยละของ</w:t>
      </w:r>
      <w:r w:rsidR="00CA5D1F" w:rsidRPr="006D5801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าร</w:t>
      </w:r>
      <w:r w:rsidR="00CA5D1F" w:rsidRPr="0034180F">
        <w:rPr>
          <w:rFonts w:ascii="TH SarabunPSK" w:eastAsia="Cordia New" w:hAnsi="TH SarabunPSK" w:cs="TH SarabunPSK"/>
          <w:spacing w:val="4"/>
          <w:sz w:val="32"/>
          <w:szCs w:val="32"/>
          <w:cs/>
        </w:rPr>
        <w:t>ปนเปื้อนของ</w:t>
      </w:r>
      <w:r w:rsidR="00CA5D1F" w:rsidRPr="0034180F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เชื้อจุลินทรีย์ทั้ง 6 </w:t>
      </w:r>
      <w:r w:rsidR="00CA5D1F" w:rsidRPr="0034180F">
        <w:rPr>
          <w:rFonts w:ascii="TH SarabunPSK" w:eastAsia="Cordia New" w:hAnsi="TH SarabunPSK" w:cs="TH SarabunPSK"/>
          <w:spacing w:val="4"/>
          <w:sz w:val="32"/>
          <w:szCs w:val="32"/>
          <w:cs/>
        </w:rPr>
        <w:t>เชื้อ</w:t>
      </w:r>
      <w:r w:rsidR="00CA5D1F" w:rsidRPr="0034180F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 ในช่วงปี 2560-2562 โดยอ้างอิงจาก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เกณฑ์ด้านจุลชีววิทยาของสินค้าปศุสัตว์เพื่อการส่งออก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กรมปศุสัตว์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้ว</w:t>
      </w:r>
      <w:r w:rsidR="00CA5D1F">
        <w:rPr>
          <w:rFonts w:ascii="TH SarabunPSK" w:hAnsi="TH SarabunPSK" w:cs="TH SarabunPSK" w:hint="cs"/>
          <w:sz w:val="32"/>
          <w:szCs w:val="32"/>
          <w:cs/>
        </w:rPr>
        <w:t>ทำการวิเคราะห์ทางสถิติ</w:t>
      </w:r>
      <w:r w:rsidR="00CA5D1F" w:rsidRPr="009D7D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าค่าความสัมพันธ์ระหว่าง ช่วงเวลา (ปี </w:t>
      </w:r>
      <w:r w:rsidR="00CA5D1F" w:rsidRPr="009D7DB6">
        <w:rPr>
          <w:rFonts w:ascii="TH SarabunPSK" w:hAnsi="TH SarabunPSK" w:cs="TH SarabunPSK"/>
          <w:spacing w:val="-8"/>
          <w:sz w:val="32"/>
          <w:szCs w:val="32"/>
        </w:rPr>
        <w:t>2560-2562</w:t>
      </w:r>
      <w:r w:rsidR="00CA5D1F" w:rsidRPr="009D7DB6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CA5D1F" w:rsidRPr="009D7DB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A5D1F" w:rsidRPr="006D5801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 xml:space="preserve">พื้นที่ (สำนักงานปศุสัตว์เขต </w:t>
      </w:r>
      <w:r w:rsidR="00CA5D1F" w:rsidRPr="006D5801">
        <w:rPr>
          <w:rFonts w:ascii="TH SarabunPSK" w:hAnsi="TH SarabunPSK" w:cs="TH SarabunPSK"/>
          <w:spacing w:val="4"/>
          <w:sz w:val="32"/>
          <w:szCs w:val="32"/>
        </w:rPr>
        <w:t>1-9</w:t>
      </w:r>
      <w:r w:rsidR="00CA5D1F" w:rsidRPr="006D5801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="00CA5D1F" w:rsidRPr="006D580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A5D1F" w:rsidRPr="006D580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ฤดูกาล </w:t>
      </w:r>
      <w:r w:rsidR="00CA5D1F" w:rsidRPr="006D5801">
        <w:rPr>
          <w:rFonts w:ascii="TH SarabunPSK" w:hAnsi="TH SarabunPSK" w:cs="TH SarabunPSK"/>
          <w:spacing w:val="4"/>
          <w:sz w:val="32"/>
          <w:szCs w:val="32"/>
        </w:rPr>
        <w:t>(</w:t>
      </w:r>
      <w:r w:rsidR="00CA5D1F" w:rsidRPr="006D5801">
        <w:rPr>
          <w:rFonts w:ascii="TH SarabunPSK" w:hAnsi="TH SarabunPSK" w:cs="TH SarabunPSK" w:hint="cs"/>
          <w:spacing w:val="4"/>
          <w:sz w:val="32"/>
          <w:szCs w:val="32"/>
          <w:cs/>
        </w:rPr>
        <w:t>ร้อน ฝน หนาว)</w:t>
      </w:r>
      <w:r w:rsidR="00CA5D1F" w:rsidRPr="006D580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A5D1F" w:rsidRPr="006D5801">
        <w:rPr>
          <w:rFonts w:ascii="TH SarabunPSK" w:hAnsi="TH SarabunPSK" w:cs="TH SarabunPSK" w:hint="cs"/>
          <w:spacing w:val="4"/>
          <w:sz w:val="32"/>
          <w:szCs w:val="32"/>
          <w:cs/>
        </w:rPr>
        <w:t>ที่มีผลต่อการปนเปื้อนเชื้อแบคทีเรียในเนื้อสุกรจากโรง</w:t>
      </w:r>
      <w:r w:rsidR="00CA5D1F" w:rsidRPr="009D7D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ฆ่าสัตว์ ด้วยวิธี </w:t>
      </w:r>
      <w:r w:rsidR="00CA5D1F" w:rsidRPr="009D7DB6">
        <w:rPr>
          <w:rFonts w:ascii="TH SarabunPSK" w:hAnsi="TH SarabunPSK" w:cs="TH SarabunPSK"/>
          <w:spacing w:val="-6"/>
          <w:sz w:val="32"/>
          <w:szCs w:val="32"/>
        </w:rPr>
        <w:t>Chi-Square</w:t>
      </w:r>
      <w:r w:rsidR="00CA5D1F">
        <w:rPr>
          <w:rFonts w:ascii="TH SarabunPSK" w:hAnsi="TH SarabunPSK" w:cs="TH SarabunPSK"/>
          <w:sz w:val="32"/>
          <w:szCs w:val="32"/>
        </w:rPr>
        <w:t xml:space="preserve"> test </w:t>
      </w:r>
      <w:r w:rsidR="00CA5D1F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 w:rsidR="00CA5D1F" w:rsidRPr="008C7C55">
        <w:rPr>
          <w:rFonts w:ascii="TH SarabunPSK" w:hAnsi="TH SarabunPSK" w:cs="TH SarabunPSK"/>
          <w:sz w:val="32"/>
          <w:szCs w:val="32"/>
        </w:rPr>
        <w:t>SPSS</w:t>
      </w:r>
      <w:r w:rsidR="00CA5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D1F">
        <w:rPr>
          <w:rFonts w:ascii="TH SarabunPSK" w:hAnsi="TH SarabunPSK" w:cs="TH SarabunPSK"/>
          <w:sz w:val="32"/>
          <w:szCs w:val="32"/>
        </w:rPr>
        <w:t>Statistic Version23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4)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)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สรุปรายงานผลการศึกษาและจัดทำรายงาน</w:t>
      </w:r>
    </w:p>
    <w:p w:rsidR="00460892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ดำเนินการ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CA5D1F" w:rsidRPr="0034180F" w:rsidRDefault="00460892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1) 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A5D1F"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สาวปริญญา เชียรวิชัย</w:t>
      </w:r>
      <w:r w:rsidR="00CA5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CA5D1F"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ดส่วนผลงาน</w:t>
      </w:r>
      <w:r w:rsidR="00CA5D1F"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60</w:t>
      </w:r>
      <w:r w:rsidR="00CA5D1F"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%</w:t>
      </w:r>
    </w:p>
    <w:p w:rsidR="00CA5D1F" w:rsidRPr="0034180F" w:rsidRDefault="00460892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2) 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างสาวจารุวดี เปรมฤดี    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CA5D1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สัดส่วนผลงาน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40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 %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ศึกษาข้อมูลและเอกสาร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ศึกษาผลวิเคราะห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:rsidR="00CA5D1F" w:rsidRPr="0034180F" w:rsidRDefault="00CA5D1F" w:rsidP="0046089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3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 จัดการข้อมูลทางสถิติ</w:t>
      </w:r>
      <w:r w:rsidR="00460892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="00460892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CA5D1F" w:rsidRPr="0034180F" w:rsidRDefault="00CA5D1F" w:rsidP="00460892">
      <w:pPr>
        <w:spacing w:after="24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4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  <w:cs/>
        </w:rPr>
        <w:t>จัดทำรายงานผลการศึกษา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FE2A57" w:rsidRPr="0034180F" w:rsidRDefault="00460892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</w:t>
      </w:r>
      <w:r w:rsidR="00FE2A57"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) </w:t>
      </w:r>
      <w:r w:rsidR="00FE2A57"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ได้ทราบสถานะการปนเปื้อน</w:t>
      </w:r>
      <w:r w:rsidR="00FE2A57" w:rsidRPr="00CF3748">
        <w:rPr>
          <w:rFonts w:ascii="TH SarabunPSK" w:eastAsia="Cordia New" w:hAnsi="TH SarabunPSK" w:cs="TH SarabunPSK"/>
          <w:spacing w:val="-6"/>
          <w:sz w:val="32"/>
          <w:szCs w:val="32"/>
          <w:cs/>
        </w:rPr>
        <w:t>เชื้อจุลินทรีย์ของเนื้อสุกรที่เก็บจากโรงฆ่า</w:t>
      </w:r>
      <w:r w:rsidR="00FE2A57"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ัตว์ในประเทศไทย</w:t>
      </w:r>
      <w:r w:rsidR="00FE2A57"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และได้ศึกษาวิธีการจัดการทางสถิติของข้อมูลย้อนหลังตั้งแต่ปี 2560-2562 </w:t>
      </w:r>
    </w:p>
    <w:p w:rsidR="00FE2A57" w:rsidRPr="0034180F" w:rsidRDefault="00460892" w:rsidP="00460892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</w:t>
      </w:r>
      <w:r w:rsidR="00FE2A57"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) </w:t>
      </w:r>
      <w:r w:rsidR="00FE2A57"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นำข้อมูลไปใช้ประกอบการวางแผนการเก็บตัวอย่างในรอบปีต่อไป รวมทั้งได้ศึกษาวิธีการจัดการข้อมูลด้วยวิธีการที่รวดเร็วและถูกต้องมากยิ่งขึ้น</w:t>
      </w:r>
    </w:p>
    <w:p w:rsidR="00FE2A57" w:rsidRPr="0034180F" w:rsidRDefault="00FE2A57" w:rsidP="001B4F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- 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ุปสรรค</w:t>
      </w:r>
    </w:p>
    <w:p w:rsidR="00460892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ต้องมีการศึกษา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>ผลวิเคราะห์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ื้อจุลินทรีย์จำนวน 6 </w:t>
      </w:r>
      <w:r w:rsidR="00CA5D1F"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ได้แก่ </w:t>
      </w:r>
      <w:r w:rsidR="00CA5D1F"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Total plate count, 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>Coliform,</w:t>
      </w:r>
      <w:r w:rsidR="00CA5D1F" w:rsidRPr="0034180F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Enterococcu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s spp., </w:t>
      </w:r>
      <w:r w:rsidR="00CA5D1F"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Escherichia coli,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A5D1F" w:rsidRPr="0034180F">
        <w:rPr>
          <w:rFonts w:ascii="TH SarabunPSK" w:eastAsia="Cordia New" w:hAnsi="TH SarabunPSK" w:cs="TH SarabunPSK"/>
          <w:i/>
          <w:iCs/>
          <w:spacing w:val="12"/>
          <w:sz w:val="32"/>
          <w:szCs w:val="32"/>
        </w:rPr>
        <w:t>Staphylococcus aureus</w:t>
      </w:r>
      <w:r w:rsidR="00CA5D1F" w:rsidRPr="0034180F">
        <w:rPr>
          <w:rFonts w:ascii="TH SarabunPSK" w:eastAsia="Cordia New" w:hAnsi="TH SarabunPSK" w:cs="TH SarabunPSK" w:hint="cs"/>
          <w:spacing w:val="12"/>
          <w:sz w:val="32"/>
          <w:szCs w:val="32"/>
          <w:cs/>
        </w:rPr>
        <w:t xml:space="preserve"> 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="00CA5D1F"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Salmonella</w: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="00CA5D1F" w:rsidRPr="0034180F">
        <w:rPr>
          <w:rFonts w:ascii="TH SarabunPSK" w:eastAsia="Cordia New" w:hAnsi="TH SarabunPSK" w:cs="TH SarabunPSK"/>
          <w:sz w:val="32"/>
          <w:szCs w:val="32"/>
        </w:rPr>
        <w:t>spp</w:t>
      </w:r>
      <w:proofErr w:type="spellEnd"/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>โดยมีข้อมูลจำนวนมากถึง 10</w:t>
      </w:r>
      <w:r w:rsidR="00CA5D1F">
        <w:rPr>
          <w:rFonts w:ascii="TH SarabunPSK" w:eastAsia="Cordia New" w:hAnsi="TH SarabunPSK" w:cs="TH SarabunPSK"/>
          <w:sz w:val="32"/>
          <w:szCs w:val="32"/>
        </w:rPr>
        <w:t>,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>310 ตัวอย่างทั่วประเทศ แล้วทำการจัดแบ่งข้อมูลออกเป็น 3 ส่วน เพ</w:t>
      </w:r>
      <w:r w:rsidR="00262C66">
        <w:rPr>
          <w:rFonts w:ascii="TH SarabunPSK" w:eastAsia="Cordia New" w:hAnsi="TH SarabunPSK" w:cs="TH SarabunPSK" w:hint="cs"/>
          <w:sz w:val="32"/>
          <w:szCs w:val="32"/>
          <w:cs/>
        </w:rPr>
        <w:t>ื่อวิเคราะห์หาความสัมพันธ์ในประเด็น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>ที่ต้องการศึกษา แล้วนำข</w:t>
      </w:r>
      <w:r w:rsidR="00262C66">
        <w:rPr>
          <w:rFonts w:ascii="TH SarabunPSK" w:eastAsia="Cordia New" w:hAnsi="TH SarabunPSK" w:cs="TH SarabunPSK" w:hint="cs"/>
          <w:sz w:val="32"/>
          <w:szCs w:val="32"/>
          <w:cs/>
        </w:rPr>
        <w:t>้อมูลไปวิเคราะห์ค่าทางสถิติ และ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>นำมาจัดทำตารางรายงานผลการศึกษา</w:t>
      </w:r>
    </w:p>
    <w:p w:rsidR="00CA5D1F" w:rsidRDefault="00460892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CA5D1F" w:rsidRPr="0034180F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CA5D1F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CA5D1F">
        <w:rPr>
          <w:rFonts w:ascii="TH SarabunPSK" w:eastAsia="Cordia New" w:hAnsi="TH SarabunPSK" w:cs="TH SarabunPSK" w:hint="cs"/>
          <w:sz w:val="32"/>
          <w:szCs w:val="32"/>
          <w:cs/>
        </w:rPr>
        <w:t>ต้องมีการสืบค้นข้อมูลจากทั้งในประเทศและต่างประเทศ แล้ววิจารณ์ผลการศึกษาเพื่อให้ได้มาซึ่งข้อมูลและองค์ความรู้ที่ถูกต้อง และจัดทำข้อเสนอแนะที่เป็นประโยชน์</w:t>
      </w:r>
      <w:r w:rsidR="00262C66">
        <w:rPr>
          <w:rFonts w:ascii="TH SarabunPSK" w:eastAsia="Cordia New" w:hAnsi="TH SarabunPSK" w:cs="TH SarabunPSK" w:hint="cs"/>
          <w:sz w:val="32"/>
          <w:szCs w:val="32"/>
          <w:cs/>
        </w:rPr>
        <w:t>ต่อไป</w:t>
      </w:r>
    </w:p>
    <w:p w:rsidR="00CA5D1F" w:rsidRPr="0034180F" w:rsidRDefault="00CA5D1F" w:rsidP="001B4F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งานวิชาการนี้สามารถ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นำมา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ประเมินสุขอนามัยข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ฆ่าและชำแหละเนื้อสัตว์ในโรงฆ่าสุ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ำไปเป็นข้อแนะนำ</w:t>
      </w:r>
      <w:r w:rsidRPr="009D7DB6">
        <w:rPr>
          <w:rFonts w:ascii="TH SarabunPSK" w:hAnsi="TH SarabunPSK" w:cs="TH SarabunPSK"/>
          <w:spacing w:val="6"/>
          <w:sz w:val="32"/>
          <w:szCs w:val="32"/>
          <w:cs/>
        </w:rPr>
        <w:t>ปรับปรุง</w:t>
      </w:r>
      <w:r w:rsidRPr="009D7DB6">
        <w:rPr>
          <w:rFonts w:ascii="TH SarabunPSK" w:hAnsi="TH SarabunPSK" w:cs="TH SarabunPSK" w:hint="cs"/>
          <w:spacing w:val="6"/>
          <w:sz w:val="32"/>
          <w:szCs w:val="32"/>
          <w:cs/>
        </w:rPr>
        <w:t>การดำเนินการด้านสุขอนามัยในการผลิตเนื้อสัตว์ในโรงฆ่าสัตว์ ให้ผู้ประกอบการสามารถผลิตเนื้อสัตว์ที่มี</w:t>
      </w:r>
      <w:r w:rsidRPr="00B6653B">
        <w:rPr>
          <w:rFonts w:ascii="TH SarabunPSK" w:hAnsi="TH SarabunPSK" w:cs="TH SarabunPSK" w:hint="cs"/>
          <w:sz w:val="32"/>
          <w:szCs w:val="32"/>
          <w:cs/>
        </w:rPr>
        <w:t>คุณภาพและมีความปลอดภัยต่อผู้บริโภค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CA5D1F" w:rsidRPr="0034180F" w:rsidRDefault="00CA5D1F" w:rsidP="00CA5D1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CA5D1F" w:rsidRPr="0034180F" w:rsidRDefault="00CA5D1F" w:rsidP="00CA5D1F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สัตวแพทย์ชำนาญการ</w:t>
      </w:r>
    </w:p>
    <w:p w:rsidR="00CA5D1F" w:rsidRPr="0034180F" w:rsidRDefault="00CA5D1F" w:rsidP="00CA5D1F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CA5D1F" w:rsidRPr="0034180F" w:rsidRDefault="001B4FAD" w:rsidP="00CA5D1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71D61" wp14:editId="1E9EE257">
                <wp:simplePos x="0" y="0"/>
                <wp:positionH relativeFrom="column">
                  <wp:posOffset>5375275</wp:posOffset>
                </wp:positionH>
                <wp:positionV relativeFrom="paragraph">
                  <wp:posOffset>254111</wp:posOffset>
                </wp:positionV>
                <wp:extent cx="514350" cy="488950"/>
                <wp:effectExtent l="0" t="0" r="19050" b="2540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755C2C" w:rsidRDefault="00B4699C" w:rsidP="00730F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5C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55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271D61" id="_x0000_s1045" type="#_x0000_t202" style="position:absolute;left:0;text-align:left;margin-left:423.25pt;margin-top:20pt;width:40.5pt;height:3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" strokecolor="white">
                <v:textbox>
                  <w:txbxContent>
                    <w:p w:rsidR="00B4699C" w:rsidRPr="00755C2C" w:rsidRDefault="00B4699C" w:rsidP="00730F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5C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755C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A5D1F" w:rsidRPr="0034180F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A5D1F" w:rsidRPr="0034180F" w:rsidRDefault="00CA5D1F" w:rsidP="00CA5D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-…………….….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จารุวดี เปรมฤดี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(…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)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:rsidR="00CA5D1F" w:rsidRPr="0034180F" w:rsidRDefault="00CA5D1F" w:rsidP="00CA5D1F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../…………………….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>…………../…………………../…………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อุดม จันทร์ประไพภัท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โสภัชย์ ชวาลกุล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                      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กลุ่มมาตรฐานด้านการ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……./……………………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…………/…………………../………....</w:t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A5D1F" w:rsidRPr="0034180F" w:rsidRDefault="00CA5D1F" w:rsidP="00CA5D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B4FAD" w:rsidRDefault="001B4FAD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B4FAD" w:rsidRDefault="001B4FAD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B4FAD" w:rsidRPr="0034180F" w:rsidRDefault="001B4FAD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755C2C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1E8EA4" wp14:editId="3A52E1A0">
                <wp:simplePos x="0" y="0"/>
                <wp:positionH relativeFrom="column">
                  <wp:posOffset>5451282</wp:posOffset>
                </wp:positionH>
                <wp:positionV relativeFrom="paragraph">
                  <wp:posOffset>256291</wp:posOffset>
                </wp:positionV>
                <wp:extent cx="476250" cy="488950"/>
                <wp:effectExtent l="0" t="0" r="19050" b="254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1B4FAD" w:rsidRDefault="00B4699C" w:rsidP="00730F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1E8EA4" id="_x0000_s1046" type="#_x0000_t202" style="position:absolute;left:0;text-align:left;margin-left:429.25pt;margin-top:20.2pt;width:37.5pt;height:3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" strokecolor="white">
                <v:textbox>
                  <w:txbxContent>
                    <w:p w:rsidR="00B4699C" w:rsidRPr="001B4FAD" w:rsidRDefault="00B4699C" w:rsidP="00730F5F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D5801" w:rsidRPr="006D5801" w:rsidRDefault="006D5801" w:rsidP="006D5801">
      <w:pPr>
        <w:keepNext/>
        <w:spacing w:after="0" w:line="240" w:lineRule="auto"/>
        <w:jc w:val="right"/>
        <w:outlineLvl w:val="3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</w:p>
    <w:p w:rsidR="006D5801" w:rsidRPr="006D5801" w:rsidRDefault="006D5801" w:rsidP="006D5801">
      <w:pPr>
        <w:keepNext/>
        <w:spacing w:before="120"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6D580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6D580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/</w:t>
      </w:r>
      <w:r w:rsidRPr="006D580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6D5801" w:rsidRPr="006D5801" w:rsidRDefault="006D5801" w:rsidP="006D5801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6D58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นางสาวปริญญา เชียรวิชัย 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ab/>
        <w:t>ตำแหน่งเลขที่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</w:rPr>
        <w:t>4888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กอง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พัฒนาระบบและรับรองมาตรฐานสินค้าปศุสัตว์ </w:t>
      </w:r>
    </w:p>
    <w:p w:rsidR="006D5801" w:rsidRPr="006D5801" w:rsidRDefault="006D5801" w:rsidP="006D5801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8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การพัฒนาระบบการรับรองสถานประกอบการตัดแต่งเนื้อสัตว์ให้ได้มาตรฐาน</w:t>
      </w:r>
      <w:r w:rsidRPr="006D5801">
        <w:rPr>
          <w:rFonts w:ascii="TH SarabunPSK" w:eastAsia="Cordia New" w:hAnsi="TH SarabunPSK" w:cs="TH SarabunPSK"/>
          <w:sz w:val="32"/>
          <w:szCs w:val="32"/>
          <w:u w:val="single"/>
        </w:rPr>
        <w:t xml:space="preserve"> GMP </w:t>
      </w:r>
      <w:r w:rsidRPr="006D58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สำหรับโรงตัดแต่ง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6D58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เนื้อสัตว์และผลิตภัณฑ์ของกรมปศุสัตว์</w:t>
      </w:r>
    </w:p>
    <w:p w:rsidR="006D5801" w:rsidRPr="006D5801" w:rsidRDefault="006D5801" w:rsidP="006D5801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6D58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ัจจุบันผู้บริโภคเนื้อสัตว์มีความตื่นตัว และต้องการบริโภคอาหารที่มีความสะอาด ปลอดภัย และคำนึงถึงสุขภาพมากยิ่งขึ้น กรมปศุสัตว์ในฐานะเป็นผู้กำกับดูแลการผลิตตั้งแต่ต้นทางจากโรงงานผลิตอาหารสัตว์ ฟาร์มเลี้ยงสัตว์ โรงเชือดและชำแหละเนื้อสัตว์ จนได้เนื้อสัตว์และผลิตภัณฑ์ออกมาสูผู้บริโภค ซึ่งตลอดสายการผลิตตามที่ได้กล่าวมาข้างต้นนั้น กรมปศุสัตว์เป็นผู้กำกับดูแลโดยมีกฎ ระเบียบ หลักเกณฑ์ หรือกฎหมายที่เกี่ยวข้องรวมถึงมีการให้การรับรองมาตรฐานการปฏิบัติที่ดีสำหรับโรงงานผลิตอาหารสัตว์และโรงฆ่าสัตว์ ซึ่งใช้เป็นเครื่องมือในการตรวจสอบ กำกับดูแลผู้ผลิตให้ประกอบกิจการได้อย่างถูกต้อง และเป็นไปตามหลักการอาหารปลอดภัยเพื่อคุ้มครองผู้บริโภคทั้งภายในประเทศ รวมทั้งประเทศคู่ค้าที่ต้องการสินค้าเนื้อสัตว์และผลิตภัณฑ์ส่งออกจากผู้ผลิตในประเทศไทย 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นอกจากนี้แล้ว กระบวนการผลิตเนื้อสัตว์ที่ออกมาจากโรงเชือดและชำแหละเนื้อสัตว์ ยังมีอีกขั้นตอนหนึ่งที่เกิดขึ้นคือ เนื้อสัตว์บางส่วนจากโรงเชือดจะถูกนำไปเข้าสู่โรงตัดแต่งก่อนกระจายไปยังผู้บริโภคหรือไปยังโรงงานแปรรูป ซึ่งโรงตัดแต่งนี้อาจไม่ได้อยู่ในอำนาจกับดูแลโดยกรมปศุสัตว์โดยตรง แต่สามารถเข้าไปกำกับดูแลในส่วนของคุณภาพหรือแหล่งที่มาของเนื้อสัตว์ซึ่งต้องเป็นไปตามมาตรฐานกฎหมายที่เกี่ยวข้องกับเนื้อสัตว์ คือกฎหมายว่าด้วยการฆ่าสัตว์เพื่อการจำหน่ายเนื้อสัตว์ ทั้งนี้ โรงตัดแต่งเนื้อสัตว์จัดเป็นสถานประกอบการที่อยู่ภายใต้การกำกับดูแลของกระทรวงสาธารณสุข โดยจัดอยู่ในขอบข่ายของสถานที่สะสมอาหาร ดังนั้น เรื่องเกี่ยวกับที่ตั้ง อาคาร สถานที่ รวมถึงการสุขลักษณะต่างๆ จะเป็นความรับผิดชอบของกระทรวงสาธารณสุข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ผู้ประกอบการโรงตัดแต่งเนื้อสัตว์และผลิตภัณฑ์ มีความประสงค์ที่จะขอรับรองการปฏิบัติที่ดี </w:t>
      </w:r>
      <w:r w:rsidRPr="006D580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(Good Manufacturing Practice: GMP) </w:t>
      </w:r>
      <w:r w:rsidRPr="006D580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สำหรับโรงตัดแต่งเนื้อสัตว์และผลิตภัณฑ์</w:t>
      </w:r>
      <w:r w:rsidRPr="006D580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ที่ให้การรับรองโดยกรมปศุ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สัตว์ เพื่อยกระดับสถานประกอบการให้มีมาตรฐานและเป็นที่ยอมรับในระดับสากล อีกทั้ง หน่วยงานกรมปศุสัตว์ยังเป็นผู้กำกับดูแลด้านการผลิตเนื้อสัตว์โดยตรง ดังนั้นโรงตัดแต่งเนื้อสัตว์ซึ่งเป็นส่วนหนึ่งของกระบวนการผลิตเนื้อสัตว์ที่จะทำให้มั่นใจได้ว่าตลอดสายการผลิตเนื้อสัตว์และผลิตภัณฑ์ที่กรมปศุสัตว์ดูแลมีการผลิตที่ได้มาตรฐานตั้งแต่ต้นทางจนถึงปลายทาง จึงเป็นที่มาของการเสนอแนวคิดการจัดทำระบบและหลักเกณฑ์สำหรับการรับรองการปฏิบัติทางสุขลักษณะที่ดี สำหรับโรงตัดแต่งเนื้อสัตว์และผลิตภัณฑ์</w:t>
      </w:r>
    </w:p>
    <w:p w:rsidR="006D5801" w:rsidRPr="006D5801" w:rsidRDefault="006D5801" w:rsidP="006D5801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แผนงานพัฒนาการพัฒนาและส่งเสริมสถานประกอบการตัดแต่งเนื้อสัตว์ยกระดับให้เข้าสู่มาตรฐานการ</w:t>
      </w:r>
      <w:r w:rsidRPr="006D5801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ปฏิบัติที่ดี </w:t>
      </w:r>
      <w:r w:rsidRPr="006D5801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(Good Manufacturing Practice: GMP) </w:t>
      </w:r>
      <w:r w:rsidRPr="006D5801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สำหรับโรงตัดแต่งเนื้อสัตว์และผลิตภัณฑ์</w:t>
      </w:r>
      <w:r w:rsidRPr="006D5801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ที่รับรองโดยกรมปศุ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สัตว์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อ้างอิงตามคู่มือกรมปศุสัตว์ เรื่อง การรับรองสินค้าปศุสัตว์ </w:t>
      </w:r>
      <w:r w:rsidRPr="006D5801">
        <w:rPr>
          <w:rFonts w:ascii="TH SarabunPSK" w:eastAsia="Cordia New" w:hAnsi="TH SarabunPSK" w:cs="TH SarabunPSK"/>
          <w:sz w:val="32"/>
          <w:szCs w:val="32"/>
        </w:rPr>
        <w:t>(Q Mark)</w:t>
      </w:r>
    </w:p>
    <w:p w:rsidR="006D5801" w:rsidRPr="006D5801" w:rsidRDefault="006D5801" w:rsidP="006D5801">
      <w:pPr>
        <w:numPr>
          <w:ilvl w:val="0"/>
          <w:numId w:val="46"/>
        </w:numPr>
        <w:spacing w:after="0" w:line="240" w:lineRule="auto"/>
        <w:ind w:left="0" w:firstLine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EAB51" wp14:editId="328F022E">
                <wp:simplePos x="0" y="0"/>
                <wp:positionH relativeFrom="column">
                  <wp:posOffset>5565306</wp:posOffset>
                </wp:positionH>
                <wp:positionV relativeFrom="paragraph">
                  <wp:posOffset>895239</wp:posOffset>
                </wp:positionV>
                <wp:extent cx="552450" cy="409575"/>
                <wp:effectExtent l="0" t="0" r="19050" b="2857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755C2C" w:rsidRDefault="00B4699C" w:rsidP="006D58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55C2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CEAB51" id="Text Box 25" o:spid="_x0000_s1047" type="#_x0000_t202" style="position:absolute;left:0;text-align:left;margin-left:438.2pt;margin-top:70.5pt;width:43.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" strokecolor="white">
                <v:textbox>
                  <w:txbxContent>
                    <w:p w:rsidR="00B4699C" w:rsidRPr="00755C2C" w:rsidRDefault="00B4699C" w:rsidP="006D580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55C2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สำรวจปริมาณความต้องการของสถานประกอบการที่ต้องการขอรับรองการปฏิบัติที่ดีสำหรับโรงตัดแต่ง โดยให้สำนักงานปศุสัตว์เขตสำรวจผ่านสำนักงานปศุสัตว์จังหวัดทุกจังหวัด แล้วรายงานมายังสำนักพัฒนาระบบและรับรองมาตรฐานสินค้าปศุสัตว์ เพื่อทราบจำนวนและจัดทำเป้าหมายการดำเนินงานให้ชัดแจน</w:t>
      </w:r>
    </w:p>
    <w:p w:rsidR="006D5801" w:rsidRPr="006D5801" w:rsidRDefault="006D5801" w:rsidP="006D5801">
      <w:pPr>
        <w:numPr>
          <w:ilvl w:val="0"/>
          <w:numId w:val="46"/>
        </w:numPr>
        <w:spacing w:after="0" w:line="240" w:lineRule="auto"/>
        <w:ind w:left="0" w:firstLine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lastRenderedPageBreak/>
        <w:t>จัดทำร่างระบบการรับรองการปฏิบัติที่ดีสำหรับโรงตัดแต่งเนื้อสัตว์และผลิตภัณฑ์ เสนออธิบดีกรมปศุ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สัตว์</w:t>
      </w:r>
    </w:p>
    <w:p w:rsidR="006D5801" w:rsidRPr="006D5801" w:rsidRDefault="006D5801" w:rsidP="006D5801">
      <w:pPr>
        <w:numPr>
          <w:ilvl w:val="0"/>
          <w:numId w:val="46"/>
        </w:numPr>
        <w:spacing w:after="0" w:line="240" w:lineRule="auto"/>
        <w:ind w:left="0" w:firstLine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จัดทำร่างรูปแบบการรับรองการปฏิบัติที่ดีสำหรับโรงตัดแต่งเนื้อสัตว์และผลิตภัณฑ์ และจัดทำหลักเกณฑ์การรับรองการปฏิบัติที่ดีสำหรับโรงตัดแต่งเนื้อสัตว์และผลิตภัณฑ์</w:t>
      </w:r>
    </w:p>
    <w:p w:rsidR="006D5801" w:rsidRPr="006D5801" w:rsidRDefault="006D5801" w:rsidP="006D5801">
      <w:pPr>
        <w:numPr>
          <w:ilvl w:val="0"/>
          <w:numId w:val="46"/>
        </w:numPr>
        <w:spacing w:after="0" w:line="240" w:lineRule="auto"/>
        <w:ind w:left="0" w:firstLine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อธิบดีกรมปศุสัตว์ในรูปแบบการรับรองฯ และหลักเกณฑ์การรับรองฯ</w:t>
      </w:r>
    </w:p>
    <w:p w:rsidR="006D5801" w:rsidRPr="006D5801" w:rsidRDefault="006D5801" w:rsidP="006D5801">
      <w:pPr>
        <w:numPr>
          <w:ilvl w:val="0"/>
          <w:numId w:val="46"/>
        </w:numPr>
        <w:spacing w:after="0" w:line="240" w:lineRule="auto"/>
        <w:ind w:left="0" w:firstLine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จัดทำหลักสูตรฝึกอบรมผู้ตรวจประเมินการปฏิบัติที่ดีสำหรับโรงตัดแต่งเนื้อสัตว์และผลิตภัณฑ์ให้มีความรู้ความเข้าใจในขั้นตอนการรับรองรวมถึงหลักเกณฑ์การตรวจประเมินฯ ให้เกิดความเข้าใจตรงกัน</w:t>
      </w:r>
    </w:p>
    <w:p w:rsidR="006D5801" w:rsidRPr="006D5801" w:rsidRDefault="006D5801" w:rsidP="006D5801">
      <w:pPr>
        <w:numPr>
          <w:ilvl w:val="0"/>
          <w:numId w:val="46"/>
        </w:numPr>
        <w:spacing w:after="0" w:line="240" w:lineRule="auto"/>
        <w:ind w:left="0" w:firstLine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ดทำหลักสูตรฝึกอบรมผู้ประกอบการเพื่อขอรับรองการปฏิบัติที่ดีสำหรับโรงตัดแต่งเนื้อสัตว์และผลิตภัณฑ์ เพื่อให้ผู้ประกอบการมีความรู้ความเข้าใจในการดำเนินการตามหลักการ </w:t>
      </w:r>
      <w:r w:rsidRPr="006D5801">
        <w:rPr>
          <w:rFonts w:ascii="TH SarabunPSK" w:eastAsia="Cordia New" w:hAnsi="TH SarabunPSK" w:cs="TH SarabunPSK"/>
          <w:sz w:val="32"/>
          <w:szCs w:val="32"/>
        </w:rPr>
        <w:t>GMP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ถานประกอบการตัดแต่งเนื้อสัตว์และผลิตภัณฑ์</w:t>
      </w:r>
    </w:p>
    <w:p w:rsidR="006D5801" w:rsidRPr="006D5801" w:rsidRDefault="006D5801" w:rsidP="006D5801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ผู้บริโภคได้รับ</w:t>
      </w:r>
      <w:r w:rsidRPr="006D580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ได้บริโภคเนื้อสัตว์ปลอดภัยตลอดสายการผลิต เมื่อบริโภคจากสถานที่ตัดแต่งเนื้อสัตว์ที่ผ่านการรับรองมาตรฐานการปฏิบัติที่ดี </w:t>
      </w:r>
      <w:r w:rsidRPr="006D5801">
        <w:rPr>
          <w:rFonts w:ascii="TH SarabunPSK" w:eastAsia="Cordia New" w:hAnsi="TH SarabunPSK" w:cs="TH SarabunPSK"/>
          <w:spacing w:val="-2"/>
          <w:sz w:val="32"/>
          <w:szCs w:val="32"/>
        </w:rPr>
        <w:t xml:space="preserve">(GMP) </w:t>
      </w:r>
      <w:r w:rsidRPr="006D580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ของกรมปศุสัตว์</w:t>
      </w:r>
    </w:p>
    <w:p w:rsidR="006D5801" w:rsidRPr="006D5801" w:rsidRDefault="006D5801" w:rsidP="006D5801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6D5801" w:rsidRPr="006D5801" w:rsidRDefault="006D5801" w:rsidP="006D5801">
      <w:pPr>
        <w:numPr>
          <w:ilvl w:val="0"/>
          <w:numId w:val="47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ได้ระบบการรับรองการปฏิบัติที่ดีสำหรับโรงตัดแต่งเนื้อสัตว์และผลิตภัณฑ์</w:t>
      </w:r>
    </w:p>
    <w:p w:rsidR="006D5801" w:rsidRPr="006D5801" w:rsidRDefault="006D5801" w:rsidP="006D5801">
      <w:pPr>
        <w:numPr>
          <w:ilvl w:val="0"/>
          <w:numId w:val="47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ได้คู่มือการรับรองและหลักเกณฑ์การปฏิบัติที่ดีสำหรับโรงตัดแต่งเนื้อสัตว์และผลิตภัณฑ์</w:t>
      </w:r>
    </w:p>
    <w:p w:rsidR="006D5801" w:rsidRPr="006D5801" w:rsidRDefault="006D5801" w:rsidP="006D5801">
      <w:pPr>
        <w:numPr>
          <w:ilvl w:val="0"/>
          <w:numId w:val="47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ได้หลักสูตรการปฏิบัติที่ดีสำหรับโรงตัดแต่งเนื้อสัตว์และผลิตภัณฑ์สำหรับผู้ตรวจประเมินและสำหรับผู้ประกอบการ</w:t>
      </w:r>
    </w:p>
    <w:p w:rsidR="006D5801" w:rsidRPr="006D5801" w:rsidRDefault="006D5801" w:rsidP="006D5801">
      <w:pPr>
        <w:numPr>
          <w:ilvl w:val="0"/>
          <w:numId w:val="47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มีโรงตัดแต่งเนื้อสัตว์และผลิตภัณฑ์ได้รับการรับรองตามมาตรฐานของกรมปศุสัตว์</w:t>
      </w:r>
    </w:p>
    <w:p w:rsidR="006D5801" w:rsidRPr="006D5801" w:rsidRDefault="006D5801" w:rsidP="006D58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  (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6D5801">
        <w:rPr>
          <w:rFonts w:ascii="TH SarabunPSK" w:eastAsia="Cordia New" w:hAnsi="TH SarabunPSK" w:cs="TH SarabunPSK"/>
          <w:sz w:val="32"/>
          <w:szCs w:val="32"/>
        </w:rPr>
        <w:t>)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 xml:space="preserve">               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ผู้เสนอแนวคิด</w:t>
      </w:r>
    </w:p>
    <w:p w:rsidR="006D5801" w:rsidRPr="006D5801" w:rsidRDefault="006D5801" w:rsidP="006D5801">
      <w:pPr>
        <w:spacing w:before="120"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6D5801">
        <w:rPr>
          <w:rFonts w:ascii="TH SarabunPSK" w:eastAsia="Cordia New" w:hAnsi="TH SarabunPSK" w:cs="TH SarabunPSK"/>
          <w:sz w:val="32"/>
          <w:szCs w:val="32"/>
        </w:rPr>
        <w:t>…..…../……..……./…..</w:t>
      </w:r>
    </w:p>
    <w:p w:rsidR="006D5801" w:rsidRPr="006D5801" w:rsidRDefault="006D5801" w:rsidP="006D5801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D5801" w:rsidRP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P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P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P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6D5801" w:rsidRPr="006D5801" w:rsidRDefault="006D5801" w:rsidP="006D5801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D5801" w:rsidRPr="006D5801" w:rsidRDefault="006D5801" w:rsidP="006D5801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34180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4791D2" wp14:editId="71B20618">
                <wp:simplePos x="0" y="0"/>
                <wp:positionH relativeFrom="column">
                  <wp:posOffset>5470166</wp:posOffset>
                </wp:positionH>
                <wp:positionV relativeFrom="paragraph">
                  <wp:posOffset>460816</wp:posOffset>
                </wp:positionV>
                <wp:extent cx="552450" cy="409575"/>
                <wp:effectExtent l="0" t="0" r="19050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755C2C" w:rsidRDefault="00B4699C" w:rsidP="006D58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55C2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4791D2" id="_x0000_s1048" type="#_x0000_t202" style="position:absolute;margin-left:430.7pt;margin-top:36.3pt;width:43.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" strokecolor="white">
                <v:textbox>
                  <w:txbxContent>
                    <w:p w:rsidR="00B4699C" w:rsidRPr="00755C2C" w:rsidRDefault="00B4699C" w:rsidP="006D580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55C2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6D5801" w:rsidRPr="006D5801" w:rsidRDefault="006D5801" w:rsidP="006D5801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6D5801" w:rsidRPr="006D5801" w:rsidRDefault="006D5801" w:rsidP="006D580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..……………………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นายสัตวแพทย์ชำนาญการ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4888………………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ชำนาญการ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………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4888………………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ส่วน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กลุ่ม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ฝ่าย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..……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กลุ่มมาตรฐานด้านการปศุสัตว์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กอง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…</w:t>
      </w:r>
      <w:r w:rsidRPr="006D5801">
        <w:rPr>
          <w:rFonts w:ascii="TH SarabunPSK" w:eastAsia="Cordia New" w:hAnsi="TH SarabunPSK" w:cs="TH SarabunPSK" w:hint="cs"/>
          <w:sz w:val="32"/>
          <w:szCs w:val="32"/>
          <w:cs/>
        </w:rPr>
        <w:t>สำนักพัฒนาระบบและรับรองมาตรฐานสินค้าปศุสัตว์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.</w:t>
      </w:r>
    </w:p>
    <w:p w:rsidR="006D5801" w:rsidRPr="006D5801" w:rsidRDefault="006D5801" w:rsidP="006D5801">
      <w:pPr>
        <w:keepNext/>
        <w:spacing w:before="120" w:after="12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D5801">
        <w:rPr>
          <w:rFonts w:ascii="TH SarabunPSK" w:eastAsia="Cordia New" w:hAnsi="TH SarabunPSK" w:cs="TH SarabunPSK"/>
          <w:sz w:val="32"/>
          <w:szCs w:val="32"/>
          <w:cs/>
        </w:rPr>
        <w:t>การพิจารณา    (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เต็ม   100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)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6D5801">
        <w:rPr>
          <w:rFonts w:ascii="TH SarabunPSK" w:eastAsia="Cordia New" w:hAnsi="TH SarabunPSK" w:cs="TH SarabunPSK"/>
          <w:sz w:val="32"/>
          <w:szCs w:val="32"/>
        </w:rPr>
        <w:t>.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</w:t>
      </w:r>
      <w:r w:rsidR="00A531E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6D5801">
        <w:rPr>
          <w:rFonts w:ascii="TH SarabunPSK" w:eastAsia="Cordia New" w:hAnsi="TH SarabunPSK" w:cs="TH SarabunPSK"/>
          <w:sz w:val="32"/>
          <w:szCs w:val="32"/>
        </w:rPr>
        <w:t>.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6D5801">
        <w:rPr>
          <w:rFonts w:ascii="TH SarabunPSK" w:eastAsia="Cordia New" w:hAnsi="TH SarabunPSK" w:cs="TH SarabunPSK"/>
          <w:sz w:val="32"/>
          <w:szCs w:val="32"/>
        </w:rPr>
        <w:t>/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6D5801">
        <w:rPr>
          <w:rFonts w:ascii="TH SarabunPSK" w:eastAsia="Cordia New" w:hAnsi="TH SarabunPSK" w:cs="TH SarabunPSK"/>
          <w:sz w:val="32"/>
          <w:szCs w:val="32"/>
        </w:rPr>
        <w:t>……</w:t>
      </w:r>
      <w:r w:rsidR="00A531E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6D5801" w:rsidRPr="006D5801" w:rsidRDefault="006D5801" w:rsidP="006D5801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  <w:r w:rsidRPr="006D5801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="00A531E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D58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="00A531EA">
        <w:rPr>
          <w:rFonts w:ascii="TH SarabunPSK" w:eastAsia="Cordia New" w:hAnsi="TH SarabunPSK" w:cs="TH SarabunPSK"/>
          <w:sz w:val="32"/>
          <w:szCs w:val="32"/>
        </w:rPr>
        <w:t xml:space="preserve"> ……</w:t>
      </w:r>
      <w:r w:rsidRPr="006D5801">
        <w:rPr>
          <w:rFonts w:ascii="TH SarabunPSK" w:eastAsia="Cordia New" w:hAnsi="TH SarabunPSK" w:cs="TH SarabunPSK"/>
          <w:sz w:val="32"/>
          <w:szCs w:val="32"/>
        </w:rPr>
        <w:t>.</w:t>
      </w:r>
      <w:r w:rsidR="00A531E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580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6D5801">
        <w:rPr>
          <w:rFonts w:ascii="TH SarabunPSK" w:eastAsia="Cordia New" w:hAnsi="TH SarabunPSK" w:cs="TH SarabunPSK"/>
          <w:sz w:val="32"/>
          <w:szCs w:val="32"/>
        </w:rPr>
        <w:tab/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D5801" w:rsidRPr="006D5801" w:rsidRDefault="00A531EA" w:rsidP="00A531E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</w:t>
      </w:r>
      <w:r w:rsidR="006D5801" w:rsidRPr="006D5801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6D5801" w:rsidRPr="006D5801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6D5801" w:rsidRPr="006D5801" w:rsidRDefault="006D5801" w:rsidP="00A531E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D5801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="00A531EA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</w:t>
      </w:r>
      <w:r w:rsidR="00A531EA"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="00A531EA"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โสภัชย์ ชวาลกุล)</w:t>
      </w:r>
      <w:r w:rsidR="00A531EA" w:rsidRPr="0034180F">
        <w:rPr>
          <w:rFonts w:ascii="TH SarabunPSK" w:eastAsia="Cordia New" w:hAnsi="TH SarabunPSK" w:cs="TH SarabunPSK"/>
          <w:sz w:val="32"/>
          <w:szCs w:val="32"/>
        </w:rPr>
        <w:t xml:space="preserve">                               </w:t>
      </w:r>
    </w:p>
    <w:p w:rsidR="00A531EA" w:rsidRDefault="00A531EA" w:rsidP="006D5801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6D5801" w:rsidRPr="006D5801" w:rsidRDefault="00A531EA" w:rsidP="00A531E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</w:t>
      </w:r>
      <w:r w:rsidR="006D5801" w:rsidRPr="006D5801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6D5801" w:rsidRPr="006D5801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D5801" w:rsidRPr="006D5801" w:rsidRDefault="006D5801" w:rsidP="006D580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C0E90" w:rsidRPr="0034180F" w:rsidRDefault="00730F5F">
      <w:r w:rsidRPr="0034180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3177C" wp14:editId="3C3894D6">
                <wp:simplePos x="0" y="0"/>
                <wp:positionH relativeFrom="column">
                  <wp:posOffset>5265503</wp:posOffset>
                </wp:positionH>
                <wp:positionV relativeFrom="paragraph">
                  <wp:posOffset>4065242</wp:posOffset>
                </wp:positionV>
                <wp:extent cx="552450" cy="409575"/>
                <wp:effectExtent l="0" t="0" r="19050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9C" w:rsidRPr="001B4FAD" w:rsidRDefault="00B4699C" w:rsidP="00C8552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B4FAD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4FA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4FAD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D3177C" id="_x0000_s1049" type="#_x0000_t202" style="position:absolute;margin-left:414.6pt;margin-top:320.1pt;width:43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" strokecolor="white">
                <v:textbox>
                  <w:txbxContent>
                    <w:p w:rsidR="00B4699C" w:rsidRPr="001B4FAD" w:rsidRDefault="00B4699C" w:rsidP="00C8552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B4FAD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B4FA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B4FAD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0E90" w:rsidRPr="0034180F" w:rsidSect="00CF3748">
      <w:footerReference w:type="even" r:id="rId8"/>
      <w:footerReference w:type="default" r:id="rId9"/>
      <w:pgSz w:w="11906" w:h="16838"/>
      <w:pgMar w:top="1350" w:right="1134" w:bottom="992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76" w:rsidRDefault="00104676">
      <w:pPr>
        <w:spacing w:after="0" w:line="240" w:lineRule="auto"/>
      </w:pPr>
      <w:r>
        <w:separator/>
      </w:r>
    </w:p>
  </w:endnote>
  <w:endnote w:type="continuationSeparator" w:id="0">
    <w:p w:rsidR="00104676" w:rsidRDefault="0010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9C" w:rsidRDefault="00B46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99C" w:rsidRDefault="00B469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9C" w:rsidRDefault="00B4699C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76" w:rsidRDefault="00104676">
      <w:pPr>
        <w:spacing w:after="0" w:line="240" w:lineRule="auto"/>
      </w:pPr>
      <w:r>
        <w:separator/>
      </w:r>
    </w:p>
  </w:footnote>
  <w:footnote w:type="continuationSeparator" w:id="0">
    <w:p w:rsidR="00104676" w:rsidRDefault="0010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0324BD"/>
    <w:multiLevelType w:val="hybridMultilevel"/>
    <w:tmpl w:val="F810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6">
    <w:nsid w:val="104D1FED"/>
    <w:multiLevelType w:val="hybridMultilevel"/>
    <w:tmpl w:val="D60885A8"/>
    <w:lvl w:ilvl="0" w:tplc="57B4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9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0">
    <w:nsid w:val="18EE1A92"/>
    <w:multiLevelType w:val="hybridMultilevel"/>
    <w:tmpl w:val="B1021ED4"/>
    <w:lvl w:ilvl="0" w:tplc="79FE88A6">
      <w:start w:val="9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5F04FF"/>
    <w:multiLevelType w:val="hybridMultilevel"/>
    <w:tmpl w:val="6EA2A1CC"/>
    <w:lvl w:ilvl="0" w:tplc="2AB27986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3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7">
    <w:nsid w:val="42364174"/>
    <w:multiLevelType w:val="hybridMultilevel"/>
    <w:tmpl w:val="EE803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7E67C60"/>
    <w:multiLevelType w:val="hybridMultilevel"/>
    <w:tmpl w:val="E6BA0FD2"/>
    <w:lvl w:ilvl="0" w:tplc="D44E62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48385A96"/>
    <w:multiLevelType w:val="hybridMultilevel"/>
    <w:tmpl w:val="B406FD0A"/>
    <w:lvl w:ilvl="0" w:tplc="BCEC5BE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2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3535909"/>
    <w:multiLevelType w:val="hybridMultilevel"/>
    <w:tmpl w:val="ED2C4140"/>
    <w:lvl w:ilvl="0" w:tplc="9AC88EFE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C1975C3"/>
    <w:multiLevelType w:val="hybridMultilevel"/>
    <w:tmpl w:val="134A51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39B6BE3"/>
    <w:multiLevelType w:val="hybridMultilevel"/>
    <w:tmpl w:val="E58A67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1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4">
    <w:nsid w:val="7A3B7C2E"/>
    <w:multiLevelType w:val="hybridMultilevel"/>
    <w:tmpl w:val="37B8D8CC"/>
    <w:lvl w:ilvl="0" w:tplc="D6029AAC">
      <w:start w:val="255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6">
    <w:nsid w:val="7F413FD3"/>
    <w:multiLevelType w:val="hybridMultilevel"/>
    <w:tmpl w:val="B5BA1262"/>
    <w:lvl w:ilvl="0" w:tplc="AAF29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28"/>
  </w:num>
  <w:num w:numId="5">
    <w:abstractNumId w:val="23"/>
  </w:num>
  <w:num w:numId="6">
    <w:abstractNumId w:val="34"/>
  </w:num>
  <w:num w:numId="7">
    <w:abstractNumId w:val="45"/>
  </w:num>
  <w:num w:numId="8">
    <w:abstractNumId w:val="4"/>
  </w:num>
  <w:num w:numId="9">
    <w:abstractNumId w:val="41"/>
  </w:num>
  <w:num w:numId="10">
    <w:abstractNumId w:val="16"/>
  </w:num>
  <w:num w:numId="11">
    <w:abstractNumId w:val="22"/>
  </w:num>
  <w:num w:numId="12">
    <w:abstractNumId w:val="33"/>
  </w:num>
  <w:num w:numId="13">
    <w:abstractNumId w:val="36"/>
  </w:num>
  <w:num w:numId="14">
    <w:abstractNumId w:val="5"/>
  </w:num>
  <w:num w:numId="15">
    <w:abstractNumId w:val="19"/>
  </w:num>
  <w:num w:numId="16">
    <w:abstractNumId w:val="15"/>
  </w:num>
  <w:num w:numId="17">
    <w:abstractNumId w:val="8"/>
  </w:num>
  <w:num w:numId="18">
    <w:abstractNumId w:val="40"/>
  </w:num>
  <w:num w:numId="19">
    <w:abstractNumId w:val="25"/>
  </w:num>
  <w:num w:numId="20">
    <w:abstractNumId w:val="2"/>
  </w:num>
  <w:num w:numId="21">
    <w:abstractNumId w:val="43"/>
  </w:num>
  <w:num w:numId="22">
    <w:abstractNumId w:val="0"/>
  </w:num>
  <w:num w:numId="23">
    <w:abstractNumId w:val="18"/>
  </w:num>
  <w:num w:numId="24">
    <w:abstractNumId w:val="24"/>
  </w:num>
  <w:num w:numId="25">
    <w:abstractNumId w:val="21"/>
  </w:num>
  <w:num w:numId="26">
    <w:abstractNumId w:val="26"/>
  </w:num>
  <w:num w:numId="27">
    <w:abstractNumId w:val="38"/>
  </w:num>
  <w:num w:numId="28">
    <w:abstractNumId w:val="42"/>
  </w:num>
  <w:num w:numId="29">
    <w:abstractNumId w:val="12"/>
  </w:num>
  <w:num w:numId="30">
    <w:abstractNumId w:val="7"/>
  </w:num>
  <w:num w:numId="31">
    <w:abstractNumId w:val="20"/>
  </w:num>
  <w:num w:numId="32">
    <w:abstractNumId w:val="31"/>
  </w:num>
  <w:num w:numId="33">
    <w:abstractNumId w:val="3"/>
  </w:num>
  <w:num w:numId="34">
    <w:abstractNumId w:val="17"/>
  </w:num>
  <w:num w:numId="35">
    <w:abstractNumId w:val="9"/>
  </w:num>
  <w:num w:numId="36">
    <w:abstractNumId w:val="29"/>
  </w:num>
  <w:num w:numId="37">
    <w:abstractNumId w:val="30"/>
  </w:num>
  <w:num w:numId="38">
    <w:abstractNumId w:val="44"/>
  </w:num>
  <w:num w:numId="39">
    <w:abstractNumId w:val="46"/>
  </w:num>
  <w:num w:numId="40">
    <w:abstractNumId w:val="10"/>
  </w:num>
  <w:num w:numId="41">
    <w:abstractNumId w:val="11"/>
  </w:num>
  <w:num w:numId="42">
    <w:abstractNumId w:val="39"/>
  </w:num>
  <w:num w:numId="43">
    <w:abstractNumId w:val="27"/>
  </w:num>
  <w:num w:numId="44">
    <w:abstractNumId w:val="37"/>
  </w:num>
  <w:num w:numId="45">
    <w:abstractNumId w:val="35"/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D"/>
    <w:rsid w:val="0006701D"/>
    <w:rsid w:val="000D0F4D"/>
    <w:rsid w:val="00104676"/>
    <w:rsid w:val="00127510"/>
    <w:rsid w:val="001B1DB1"/>
    <w:rsid w:val="001B4FAD"/>
    <w:rsid w:val="001D11DC"/>
    <w:rsid w:val="00234881"/>
    <w:rsid w:val="00262C66"/>
    <w:rsid w:val="002B0EAD"/>
    <w:rsid w:val="0034180F"/>
    <w:rsid w:val="0038670B"/>
    <w:rsid w:val="003E2881"/>
    <w:rsid w:val="00460892"/>
    <w:rsid w:val="00530C7C"/>
    <w:rsid w:val="005436BA"/>
    <w:rsid w:val="0057403D"/>
    <w:rsid w:val="005C2A3A"/>
    <w:rsid w:val="005C378D"/>
    <w:rsid w:val="0067562C"/>
    <w:rsid w:val="006D3178"/>
    <w:rsid w:val="006D5801"/>
    <w:rsid w:val="00707FDE"/>
    <w:rsid w:val="00730F5F"/>
    <w:rsid w:val="00755C2C"/>
    <w:rsid w:val="007A2C10"/>
    <w:rsid w:val="007B455B"/>
    <w:rsid w:val="00835DDE"/>
    <w:rsid w:val="00840109"/>
    <w:rsid w:val="0088053D"/>
    <w:rsid w:val="009C0E90"/>
    <w:rsid w:val="00A531EA"/>
    <w:rsid w:val="00AA34F5"/>
    <w:rsid w:val="00AD23AC"/>
    <w:rsid w:val="00AF3360"/>
    <w:rsid w:val="00B4699C"/>
    <w:rsid w:val="00C413E4"/>
    <w:rsid w:val="00C71053"/>
    <w:rsid w:val="00C74F62"/>
    <w:rsid w:val="00C8552D"/>
    <w:rsid w:val="00CA352F"/>
    <w:rsid w:val="00CA5D1F"/>
    <w:rsid w:val="00CF3748"/>
    <w:rsid w:val="00E61963"/>
    <w:rsid w:val="00E94C66"/>
    <w:rsid w:val="00FA6C78"/>
    <w:rsid w:val="00FE2A57"/>
    <w:rsid w:val="00FE6EDF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6D6D8-1813-479B-8302-E38C9C0F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552D"/>
    <w:pPr>
      <w:keepNext/>
      <w:spacing w:before="120" w:after="0" w:line="240" w:lineRule="auto"/>
      <w:outlineLvl w:val="0"/>
    </w:pPr>
    <w:rPr>
      <w:rFonts w:ascii="Cordia New" w:eastAsia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C8552D"/>
    <w:pPr>
      <w:keepNext/>
      <w:spacing w:before="120"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552D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8552D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C8552D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C8552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480" w:lineRule="auto"/>
      <w:outlineLvl w:val="5"/>
    </w:pPr>
    <w:rPr>
      <w:rFonts w:ascii="Cordia New" w:eastAsia="Cordia New" w:hAnsi="Cordia New" w:cs="Angsana New"/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C8552D"/>
    <w:pPr>
      <w:keepNext/>
      <w:spacing w:after="0" w:line="240" w:lineRule="auto"/>
      <w:jc w:val="center"/>
      <w:outlineLvl w:val="6"/>
    </w:pPr>
    <w:rPr>
      <w:rFonts w:ascii="Cordia New" w:eastAsia="Cordia New" w:hAnsi="Cordia New" w:cs="Angsan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C855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outlineLvl w:val="7"/>
    </w:pPr>
    <w:rPr>
      <w:rFonts w:ascii="Cordia New" w:eastAsia="Cordia New" w:hAnsi="Cordia New" w:cs="Angsana New"/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C8552D"/>
    <w:pPr>
      <w:keepNext/>
      <w:spacing w:after="0" w:line="240" w:lineRule="auto"/>
      <w:jc w:val="right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52D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C8552D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552D"/>
    <w:rPr>
      <w:rFonts w:ascii="Cordia New" w:eastAsia="Cordia New" w:hAnsi="Cordi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8552D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C8552D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C8552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C8552D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8552D"/>
    <w:rPr>
      <w:rFonts w:ascii="Cordia New" w:eastAsia="Cordia New" w:hAnsi="Cordia New" w:cs="Angsan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C8552D"/>
    <w:rPr>
      <w:rFonts w:ascii="Cordia New" w:eastAsia="Cordia New" w:hAnsi="Cordia New" w:cs="Angsana New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8552D"/>
  </w:style>
  <w:style w:type="paragraph" w:styleId="BodyText">
    <w:name w:val="Body Text"/>
    <w:basedOn w:val="Normal"/>
    <w:link w:val="BodyTextChar"/>
    <w:rsid w:val="00C8552D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8552D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C8552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C8552D"/>
    <w:rPr>
      <w:rFonts w:ascii="Cordia New" w:eastAsia="Cordia New" w:hAnsi="Cordia New" w:cs="Angsana New"/>
      <w:sz w:val="28"/>
    </w:rPr>
  </w:style>
  <w:style w:type="paragraph" w:styleId="Footer">
    <w:name w:val="footer"/>
    <w:basedOn w:val="Normal"/>
    <w:link w:val="FooterChar"/>
    <w:uiPriority w:val="99"/>
    <w:rsid w:val="00C8552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8552D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8552D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8552D"/>
    <w:rPr>
      <w:rFonts w:ascii="Cordia New" w:eastAsia="Cordia New" w:hAnsi="Cordia New" w:cs="Angsana New"/>
      <w:sz w:val="32"/>
      <w:szCs w:val="32"/>
    </w:rPr>
  </w:style>
  <w:style w:type="paragraph" w:styleId="BodyText3">
    <w:name w:val="Body Text 3"/>
    <w:basedOn w:val="Normal"/>
    <w:link w:val="BodyText3Char"/>
    <w:rsid w:val="00C8552D"/>
    <w:pPr>
      <w:spacing w:after="0" w:line="240" w:lineRule="auto"/>
      <w:jc w:val="thaiDistribute"/>
    </w:pPr>
    <w:rPr>
      <w:rFonts w:ascii="Cordia New" w:eastAsia="Cordia New" w:hAnsi="Cordia New" w:cs="Angsan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C8552D"/>
    <w:rPr>
      <w:rFonts w:ascii="Cordia New" w:eastAsia="Cordia New" w:hAnsi="Cordia New" w:cs="Angsana New"/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rsid w:val="00C8552D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552D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C85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C8552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C8552D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C8552D"/>
    <w:pPr>
      <w:spacing w:before="240"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8552D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C8552D"/>
  </w:style>
  <w:style w:type="table" w:styleId="TableGrid">
    <w:name w:val="Table Grid"/>
    <w:basedOn w:val="TableNormal"/>
    <w:rsid w:val="00C8552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552D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552D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8552D"/>
    <w:pPr>
      <w:ind w:left="720"/>
      <w:contextualSpacing/>
    </w:pPr>
    <w:rPr>
      <w:rFonts w:ascii="Calibri" w:eastAsia="Calibri" w:hAnsi="Calibri" w:cs="Cordia New"/>
    </w:rPr>
  </w:style>
  <w:style w:type="character" w:styleId="Emphasis">
    <w:name w:val="Emphasis"/>
    <w:uiPriority w:val="20"/>
    <w:qFormat/>
    <w:rsid w:val="00C8552D"/>
    <w:rPr>
      <w:i/>
      <w:iCs/>
    </w:rPr>
  </w:style>
  <w:style w:type="paragraph" w:customStyle="1" w:styleId="Default">
    <w:name w:val="Default"/>
    <w:rsid w:val="00C8552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Bodytext20">
    <w:name w:val="Body text (2)_"/>
    <w:link w:val="Bodytext21"/>
    <w:rsid w:val="00C8552D"/>
    <w:rPr>
      <w:rFonts w:ascii="Angsana New" w:eastAsia="Angsana New" w:hAnsi="Angsana New"/>
      <w:sz w:val="30"/>
      <w:szCs w:val="30"/>
      <w:shd w:val="clear" w:color="auto" w:fill="FFFFFF"/>
    </w:rPr>
  </w:style>
  <w:style w:type="character" w:customStyle="1" w:styleId="Heading20">
    <w:name w:val="Heading #2_"/>
    <w:rsid w:val="00C8552D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"/>
    <w:rsid w:val="00C8552D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th-TH" w:eastAsia="th-TH" w:bidi="th-TH"/>
    </w:rPr>
  </w:style>
  <w:style w:type="paragraph" w:customStyle="1" w:styleId="Bodytext21">
    <w:name w:val="Body text (2)"/>
    <w:basedOn w:val="Normal"/>
    <w:link w:val="Bodytext20"/>
    <w:rsid w:val="00C8552D"/>
    <w:pPr>
      <w:widowControl w:val="0"/>
      <w:shd w:val="clear" w:color="auto" w:fill="FFFFFF"/>
      <w:spacing w:before="400" w:after="0" w:line="406" w:lineRule="exact"/>
      <w:ind w:hanging="480"/>
      <w:jc w:val="right"/>
    </w:pPr>
    <w:rPr>
      <w:rFonts w:ascii="Angsana New" w:eastAsia="Angsana New" w:hAnsi="Angsana New"/>
      <w:sz w:val="30"/>
      <w:szCs w:val="30"/>
    </w:rPr>
  </w:style>
  <w:style w:type="character" w:customStyle="1" w:styleId="apple-converted-space">
    <w:name w:val="apple-converted-space"/>
    <w:basedOn w:val="DefaultParagraphFont"/>
    <w:rsid w:val="00C8552D"/>
  </w:style>
  <w:style w:type="paragraph" w:customStyle="1" w:styleId="Style1">
    <w:name w:val="Style1"/>
    <w:basedOn w:val="Normal"/>
    <w:rsid w:val="00C8552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">
    <w:name w:val="...."/>
    <w:basedOn w:val="Default"/>
    <w:next w:val="Default"/>
    <w:uiPriority w:val="99"/>
    <w:rsid w:val="00C8552D"/>
    <w:rPr>
      <w:rFonts w:ascii="Cordia New" w:eastAsia="Calibri" w:hAnsi="Cordia New" w:cs="Cordia New"/>
      <w:color w:val="auto"/>
    </w:rPr>
  </w:style>
  <w:style w:type="character" w:styleId="Hyperlink">
    <w:name w:val="Hyperlink"/>
    <w:basedOn w:val="DefaultParagraphFont"/>
    <w:uiPriority w:val="99"/>
    <w:unhideWhenUsed/>
    <w:rsid w:val="00574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115-5DF4-4249-815E-42C28DD0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6</cp:revision>
  <cp:lastPrinted>2020-06-15T01:34:00Z</cp:lastPrinted>
  <dcterms:created xsi:type="dcterms:W3CDTF">2020-06-08T02:55:00Z</dcterms:created>
  <dcterms:modified xsi:type="dcterms:W3CDTF">2020-09-14T03:51:00Z</dcterms:modified>
</cp:coreProperties>
</file>